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B9023" w14:textId="77777777" w:rsidR="00643FA8" w:rsidRDefault="00643FA8" w:rsidP="00006CC2">
      <w:pPr>
        <w:jc w:val="center"/>
        <w:rPr>
          <w:b/>
          <w:bCs/>
          <w:sz w:val="24"/>
        </w:rPr>
      </w:pPr>
    </w:p>
    <w:p w14:paraId="3D341263" w14:textId="5B2902C1" w:rsidR="00A61E4F" w:rsidRPr="000401FA" w:rsidRDefault="00A61E4F" w:rsidP="00006CC2">
      <w:pPr>
        <w:jc w:val="center"/>
        <w:rPr>
          <w:b/>
          <w:bCs/>
          <w:sz w:val="24"/>
        </w:rPr>
      </w:pPr>
      <w:r w:rsidRPr="000401FA">
        <w:rPr>
          <w:b/>
          <w:bCs/>
          <w:sz w:val="24"/>
        </w:rPr>
        <w:t>ПАСПОРТ</w:t>
      </w:r>
    </w:p>
    <w:p w14:paraId="11B23756" w14:textId="78E4DD41" w:rsidR="00F02FED" w:rsidRPr="000401FA" w:rsidRDefault="00A61E4F" w:rsidP="000401FA">
      <w:pPr>
        <w:pBdr>
          <w:bottom w:val="single" w:sz="12" w:space="2" w:color="auto"/>
        </w:pBdr>
        <w:jc w:val="center"/>
        <w:rPr>
          <w:b/>
          <w:bCs/>
          <w:sz w:val="24"/>
        </w:rPr>
      </w:pPr>
      <w:r w:rsidRPr="000401FA">
        <w:rPr>
          <w:b/>
          <w:bCs/>
          <w:sz w:val="24"/>
        </w:rPr>
        <w:t xml:space="preserve">организации отдыха </w:t>
      </w:r>
      <w:r w:rsidR="00AD3FF1" w:rsidRPr="000401FA">
        <w:rPr>
          <w:b/>
          <w:bCs/>
          <w:sz w:val="24"/>
        </w:rPr>
        <w:t xml:space="preserve">детей </w:t>
      </w:r>
      <w:r w:rsidRPr="000401FA">
        <w:rPr>
          <w:b/>
          <w:bCs/>
          <w:sz w:val="24"/>
        </w:rPr>
        <w:t xml:space="preserve">и </w:t>
      </w:r>
      <w:r w:rsidR="00AD3FF1" w:rsidRPr="000401FA">
        <w:rPr>
          <w:b/>
          <w:bCs/>
          <w:sz w:val="24"/>
        </w:rPr>
        <w:t>их оздоровления</w:t>
      </w:r>
      <w:r w:rsidR="00643FA8">
        <w:rPr>
          <w:b/>
          <w:bCs/>
          <w:sz w:val="24"/>
        </w:rPr>
        <w:t xml:space="preserve"> Курганской области </w:t>
      </w:r>
    </w:p>
    <w:p w14:paraId="33D7D5AB" w14:textId="77777777" w:rsidR="00643FA8" w:rsidRDefault="00643FA8" w:rsidP="000401FA">
      <w:pPr>
        <w:pBdr>
          <w:bottom w:val="single" w:sz="12" w:space="2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муниципального казенного общеобразовательного учреждения </w:t>
      </w:r>
    </w:p>
    <w:p w14:paraId="7D0189C6" w14:textId="1EC2D7A7" w:rsidR="00A61E4F" w:rsidRPr="000401FA" w:rsidRDefault="00AD3FF1" w:rsidP="000401FA">
      <w:pPr>
        <w:pBdr>
          <w:bottom w:val="single" w:sz="12" w:space="2" w:color="auto"/>
        </w:pBdr>
        <w:jc w:val="center"/>
        <w:rPr>
          <w:b/>
          <w:bCs/>
          <w:sz w:val="24"/>
        </w:rPr>
      </w:pPr>
      <w:r w:rsidRPr="000401FA">
        <w:rPr>
          <w:b/>
          <w:bCs/>
          <w:sz w:val="24"/>
        </w:rPr>
        <w:t xml:space="preserve"> </w:t>
      </w:r>
      <w:r w:rsidR="00A61E4F" w:rsidRPr="000401FA">
        <w:rPr>
          <w:b/>
          <w:bCs/>
          <w:sz w:val="24"/>
        </w:rPr>
        <w:t>«Лопатинская средняя общеобразовательная школа»</w:t>
      </w:r>
    </w:p>
    <w:p w14:paraId="3F0F5F39" w14:textId="69AF7C02" w:rsidR="00A61E4F" w:rsidRPr="000401FA" w:rsidRDefault="00A61E4F" w:rsidP="000401FA">
      <w:pPr>
        <w:jc w:val="center"/>
        <w:rPr>
          <w:bCs/>
          <w:sz w:val="24"/>
        </w:rPr>
      </w:pPr>
      <w:r w:rsidRPr="000401FA">
        <w:rPr>
          <w:bCs/>
          <w:sz w:val="24"/>
        </w:rPr>
        <w:t>(наименование организации)</w:t>
      </w:r>
    </w:p>
    <w:p w14:paraId="4BC4F5EF" w14:textId="312ED972" w:rsidR="00A61E4F" w:rsidRPr="000401FA" w:rsidRDefault="001816F8" w:rsidP="000401FA">
      <w:pPr>
        <w:jc w:val="center"/>
        <w:rPr>
          <w:bCs/>
          <w:sz w:val="24"/>
        </w:rPr>
      </w:pPr>
      <w:r w:rsidRPr="000401FA">
        <w:rPr>
          <w:bCs/>
          <w:sz w:val="24"/>
        </w:rPr>
        <w:t>по состоянию на «</w:t>
      </w:r>
      <w:r w:rsidR="000E6F99">
        <w:rPr>
          <w:bCs/>
          <w:sz w:val="24"/>
        </w:rPr>
        <w:t>01</w:t>
      </w:r>
      <w:r w:rsidR="00AD3FF1" w:rsidRPr="000401FA">
        <w:rPr>
          <w:bCs/>
          <w:sz w:val="24"/>
        </w:rPr>
        <w:t xml:space="preserve">» </w:t>
      </w:r>
      <w:r w:rsidR="000E6F99">
        <w:rPr>
          <w:bCs/>
          <w:sz w:val="24"/>
        </w:rPr>
        <w:t>марта</w:t>
      </w:r>
      <w:r w:rsidR="00B70BFA" w:rsidRPr="000401FA">
        <w:rPr>
          <w:bCs/>
          <w:sz w:val="24"/>
        </w:rPr>
        <w:t xml:space="preserve"> 20</w:t>
      </w:r>
      <w:r w:rsidR="009826D5">
        <w:rPr>
          <w:bCs/>
          <w:sz w:val="24"/>
        </w:rPr>
        <w:t>2</w:t>
      </w:r>
      <w:r w:rsidR="000E6F99">
        <w:rPr>
          <w:bCs/>
          <w:sz w:val="24"/>
        </w:rPr>
        <w:t>2</w:t>
      </w:r>
      <w:r w:rsidR="00A61E4F" w:rsidRPr="000401FA">
        <w:rPr>
          <w:bCs/>
          <w:sz w:val="24"/>
        </w:rPr>
        <w:t xml:space="preserve"> года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"/>
        <w:gridCol w:w="3028"/>
        <w:gridCol w:w="11"/>
        <w:gridCol w:w="150"/>
        <w:gridCol w:w="388"/>
        <w:gridCol w:w="543"/>
        <w:gridCol w:w="36"/>
        <w:gridCol w:w="52"/>
        <w:gridCol w:w="269"/>
        <w:gridCol w:w="7"/>
        <w:gridCol w:w="16"/>
        <w:gridCol w:w="497"/>
        <w:gridCol w:w="384"/>
        <w:gridCol w:w="42"/>
        <w:gridCol w:w="379"/>
        <w:gridCol w:w="37"/>
        <w:gridCol w:w="408"/>
        <w:gridCol w:w="350"/>
        <w:gridCol w:w="37"/>
        <w:gridCol w:w="168"/>
        <w:gridCol w:w="17"/>
        <w:gridCol w:w="94"/>
        <w:gridCol w:w="119"/>
        <w:gridCol w:w="502"/>
        <w:gridCol w:w="403"/>
        <w:gridCol w:w="87"/>
        <w:gridCol w:w="589"/>
        <w:gridCol w:w="174"/>
        <w:gridCol w:w="21"/>
        <w:gridCol w:w="170"/>
        <w:gridCol w:w="156"/>
        <w:gridCol w:w="1123"/>
        <w:gridCol w:w="11"/>
      </w:tblGrid>
      <w:tr w:rsidR="00A61E4F" w:rsidRPr="000401FA" w14:paraId="64A420CD" w14:textId="77777777" w:rsidTr="000401FA">
        <w:trPr>
          <w:gridAfter w:val="1"/>
          <w:wAfter w:w="11" w:type="dxa"/>
        </w:trPr>
        <w:tc>
          <w:tcPr>
            <w:tcW w:w="109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1B9EB3" w14:textId="1759A03C" w:rsidR="00A61E4F" w:rsidRPr="000401FA" w:rsidRDefault="00A61E4F" w:rsidP="00E9274E">
            <w:pPr>
              <w:pStyle w:val="1"/>
              <w:rPr>
                <w:sz w:val="24"/>
              </w:rPr>
            </w:pPr>
            <w:r w:rsidRPr="000401FA">
              <w:rPr>
                <w:bCs w:val="0"/>
                <w:sz w:val="24"/>
              </w:rPr>
              <w:t>1. Общие сведения об организации отдыха детей и</w:t>
            </w:r>
            <w:r w:rsidR="008A1CF8" w:rsidRPr="000401FA">
              <w:rPr>
                <w:bCs w:val="0"/>
                <w:sz w:val="24"/>
              </w:rPr>
              <w:t xml:space="preserve"> и</w:t>
            </w:r>
            <w:r w:rsidR="008A1CF8">
              <w:rPr>
                <w:bCs w:val="0"/>
                <w:sz w:val="24"/>
              </w:rPr>
              <w:t>х</w:t>
            </w:r>
            <w:r w:rsidR="008A1CF8" w:rsidRPr="000401FA">
              <w:rPr>
                <w:bCs w:val="0"/>
                <w:sz w:val="24"/>
              </w:rPr>
              <w:t xml:space="preserve"> оздоровления</w:t>
            </w:r>
          </w:p>
        </w:tc>
      </w:tr>
      <w:tr w:rsidR="00A61E4F" w:rsidRPr="000401FA" w14:paraId="7196DCA7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8B484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1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8B4FA6" w14:textId="1EFFAD97" w:rsidR="00A61E4F" w:rsidRPr="000401FA" w:rsidRDefault="00A61E4F" w:rsidP="008A1CF8">
            <w:pPr>
              <w:rPr>
                <w:sz w:val="24"/>
              </w:rPr>
            </w:pPr>
            <w:r w:rsidRPr="000401FA">
              <w:rPr>
                <w:sz w:val="24"/>
              </w:rPr>
              <w:t xml:space="preserve">Полное наименование организации отдыха </w:t>
            </w:r>
            <w:r w:rsidR="008A1CF8">
              <w:rPr>
                <w:sz w:val="24"/>
              </w:rPr>
              <w:t xml:space="preserve"> </w:t>
            </w:r>
            <w:r w:rsidRPr="000401FA">
              <w:rPr>
                <w:sz w:val="24"/>
              </w:rPr>
              <w:t xml:space="preserve"> детей и </w:t>
            </w:r>
            <w:r w:rsidR="008A1CF8">
              <w:rPr>
                <w:sz w:val="24"/>
              </w:rPr>
              <w:t>их оздоровления</w:t>
            </w:r>
            <w:r w:rsidRPr="000401FA">
              <w:rPr>
                <w:sz w:val="24"/>
              </w:rPr>
              <w:t xml:space="preserve">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7B8293" w14:textId="31695583" w:rsidR="00A61E4F" w:rsidRPr="000401FA" w:rsidRDefault="00FA2E79" w:rsidP="008A1CF8">
            <w:pPr>
              <w:rPr>
                <w:sz w:val="24"/>
              </w:rPr>
            </w:pPr>
            <w:r>
              <w:rPr>
                <w:sz w:val="24"/>
              </w:rPr>
              <w:t>Оздоровительный лагерь с дневным пребыванием детей на базе м</w:t>
            </w:r>
            <w:r w:rsidR="00A61E4F" w:rsidRPr="000401FA">
              <w:rPr>
                <w:sz w:val="24"/>
              </w:rPr>
              <w:t>униципально</w:t>
            </w:r>
            <w:r>
              <w:rPr>
                <w:sz w:val="24"/>
              </w:rPr>
              <w:t>го</w:t>
            </w:r>
            <w:r w:rsidR="00A61E4F" w:rsidRPr="000401FA">
              <w:rPr>
                <w:sz w:val="24"/>
              </w:rPr>
              <w:t xml:space="preserve"> казенно</w:t>
            </w:r>
            <w:r>
              <w:rPr>
                <w:sz w:val="24"/>
              </w:rPr>
              <w:t xml:space="preserve">го </w:t>
            </w:r>
            <w:r w:rsidR="00A61E4F" w:rsidRPr="000401FA">
              <w:rPr>
                <w:sz w:val="24"/>
              </w:rPr>
              <w:t>общеобразовательно</w:t>
            </w:r>
            <w:r>
              <w:rPr>
                <w:sz w:val="24"/>
              </w:rPr>
              <w:t>го</w:t>
            </w:r>
            <w:r w:rsidR="00A61E4F" w:rsidRPr="000401FA">
              <w:rPr>
                <w:sz w:val="24"/>
              </w:rPr>
              <w:t xml:space="preserve"> учреждени</w:t>
            </w:r>
            <w:r>
              <w:rPr>
                <w:sz w:val="24"/>
              </w:rPr>
              <w:t>я</w:t>
            </w:r>
            <w:r w:rsidR="00A61E4F" w:rsidRPr="000401FA">
              <w:rPr>
                <w:sz w:val="24"/>
              </w:rPr>
              <w:t xml:space="preserve"> «Лопатинская средняя общеобразовательная школа»</w:t>
            </w:r>
          </w:p>
          <w:p w14:paraId="66375580" w14:textId="77777777" w:rsidR="008A1CF8" w:rsidRDefault="008A1CF8" w:rsidP="000401FA">
            <w:pPr>
              <w:jc w:val="both"/>
              <w:rPr>
                <w:sz w:val="24"/>
              </w:rPr>
            </w:pPr>
          </w:p>
          <w:p w14:paraId="524D1120" w14:textId="51B34A54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ИНН 4512005249</w:t>
            </w:r>
          </w:p>
        </w:tc>
      </w:tr>
      <w:tr w:rsidR="00A61E4F" w:rsidRPr="000401FA" w14:paraId="095A5CD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BDF50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2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E896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Юридический адрес </w:t>
            </w:r>
          </w:p>
          <w:p w14:paraId="2F31AB3E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340D1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641504, Курганская область, </w:t>
            </w:r>
            <w:proofErr w:type="spellStart"/>
            <w:r w:rsidRPr="000401FA">
              <w:rPr>
                <w:sz w:val="24"/>
              </w:rPr>
              <w:t>Лебяжьевский</w:t>
            </w:r>
            <w:proofErr w:type="spellEnd"/>
            <w:r w:rsidRPr="000401FA">
              <w:rPr>
                <w:sz w:val="24"/>
              </w:rPr>
              <w:t xml:space="preserve"> район, село Лопатки, улица Школьная д. № 11</w:t>
            </w:r>
          </w:p>
        </w:tc>
      </w:tr>
      <w:tr w:rsidR="00A61E4F" w:rsidRPr="000401FA" w14:paraId="64642070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9099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3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28D8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Фактический адрес местонахождения,</w:t>
            </w:r>
          </w:p>
          <w:p w14:paraId="1B5C1E1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телефон, факс, адреса электронной почты и </w:t>
            </w:r>
            <w:proofErr w:type="gramStart"/>
            <w:r w:rsidRPr="000401FA">
              <w:rPr>
                <w:sz w:val="24"/>
              </w:rPr>
              <w:t>интернет-страницы</w:t>
            </w:r>
            <w:proofErr w:type="gramEnd"/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ABB5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641504, Курганская область, </w:t>
            </w:r>
            <w:proofErr w:type="spellStart"/>
            <w:r w:rsidRPr="000401FA">
              <w:rPr>
                <w:sz w:val="24"/>
              </w:rPr>
              <w:t>Лебяжьевский</w:t>
            </w:r>
            <w:proofErr w:type="spellEnd"/>
            <w:r w:rsidRPr="000401FA">
              <w:rPr>
                <w:sz w:val="24"/>
              </w:rPr>
              <w:t xml:space="preserve"> район, село Лопатки, улица Школьная д. № 11</w:t>
            </w:r>
          </w:p>
          <w:p w14:paraId="28F286F3" w14:textId="77777777" w:rsidR="00A61E4F" w:rsidRPr="000401FA" w:rsidRDefault="00B70BFA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Тел. 8 35 (237) 9 49</w:t>
            </w:r>
            <w:r w:rsidR="00A61E4F" w:rsidRPr="000401FA">
              <w:rPr>
                <w:sz w:val="24"/>
              </w:rPr>
              <w:t xml:space="preserve"> 85</w:t>
            </w:r>
          </w:p>
          <w:p w14:paraId="7B2FD98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Эл</w:t>
            </w:r>
            <w:proofErr w:type="gramStart"/>
            <w:r w:rsidRPr="000401FA">
              <w:rPr>
                <w:sz w:val="24"/>
              </w:rPr>
              <w:t>.</w:t>
            </w:r>
            <w:proofErr w:type="gramEnd"/>
            <w:r w:rsidRPr="000401FA">
              <w:rPr>
                <w:sz w:val="24"/>
              </w:rPr>
              <w:t xml:space="preserve"> </w:t>
            </w:r>
            <w:proofErr w:type="gramStart"/>
            <w:r w:rsidRPr="000401FA">
              <w:rPr>
                <w:sz w:val="24"/>
              </w:rPr>
              <w:t>п</w:t>
            </w:r>
            <w:proofErr w:type="gramEnd"/>
            <w:r w:rsidRPr="000401FA">
              <w:rPr>
                <w:sz w:val="24"/>
              </w:rPr>
              <w:t xml:space="preserve">очта </w:t>
            </w:r>
            <w:hyperlink r:id="rId8" w:history="1">
              <w:r w:rsidR="007F7BF0" w:rsidRPr="000401FA">
                <w:rPr>
                  <w:rStyle w:val="ae"/>
                  <w:sz w:val="24"/>
                  <w:lang w:val="en-US"/>
                </w:rPr>
                <w:t>lopatki</w:t>
              </w:r>
              <w:r w:rsidR="007F7BF0" w:rsidRPr="000401FA">
                <w:rPr>
                  <w:rStyle w:val="ae"/>
                  <w:sz w:val="24"/>
                </w:rPr>
                <w:t>00@</w:t>
              </w:r>
              <w:r w:rsidR="007F7BF0" w:rsidRPr="000401FA">
                <w:rPr>
                  <w:rStyle w:val="ae"/>
                  <w:sz w:val="24"/>
                  <w:lang w:val="en-US"/>
                </w:rPr>
                <w:t>mail</w:t>
              </w:r>
              <w:r w:rsidR="007F7BF0" w:rsidRPr="000401FA">
                <w:rPr>
                  <w:rStyle w:val="ae"/>
                  <w:sz w:val="24"/>
                </w:rPr>
                <w:t>.</w:t>
              </w:r>
              <w:proofErr w:type="spellStart"/>
              <w:r w:rsidR="007F7BF0" w:rsidRPr="000401FA">
                <w:rPr>
                  <w:rStyle w:val="ae"/>
                  <w:sz w:val="24"/>
                  <w:lang w:val="en-US"/>
                </w:rPr>
                <w:t>ru</w:t>
              </w:r>
              <w:proofErr w:type="spellEnd"/>
            </w:hyperlink>
          </w:p>
          <w:p w14:paraId="75B964FC" w14:textId="77777777" w:rsidR="007F7BF0" w:rsidRPr="000401FA" w:rsidRDefault="007F7BF0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Адрес сайта </w:t>
            </w:r>
            <w:r w:rsidRPr="000401FA">
              <w:rPr>
                <w:sz w:val="24"/>
                <w:u w:val="single"/>
                <w:lang w:val="en-US"/>
              </w:rPr>
              <w:t>http</w:t>
            </w:r>
            <w:r w:rsidRPr="000401FA">
              <w:rPr>
                <w:sz w:val="24"/>
                <w:u w:val="single"/>
              </w:rPr>
              <w:t>://</w:t>
            </w:r>
            <w:proofErr w:type="spellStart"/>
            <w:r w:rsidRPr="000401FA">
              <w:rPr>
                <w:sz w:val="24"/>
                <w:u w:val="single"/>
                <w:lang w:val="en-US"/>
              </w:rPr>
              <w:t>Lopatkisosh</w:t>
            </w:r>
            <w:proofErr w:type="spellEnd"/>
            <w:r w:rsidRPr="000401FA">
              <w:rPr>
                <w:sz w:val="24"/>
                <w:u w:val="single"/>
              </w:rPr>
              <w:t>.</w:t>
            </w:r>
            <w:proofErr w:type="spellStart"/>
            <w:r w:rsidRPr="000401FA">
              <w:rPr>
                <w:sz w:val="24"/>
                <w:u w:val="single"/>
                <w:lang w:val="en-US"/>
              </w:rPr>
              <w:t>lebouo</w:t>
            </w:r>
            <w:proofErr w:type="spellEnd"/>
            <w:r w:rsidRPr="000401FA">
              <w:rPr>
                <w:sz w:val="24"/>
                <w:u w:val="single"/>
              </w:rPr>
              <w:t>.</w:t>
            </w:r>
            <w:proofErr w:type="spellStart"/>
            <w:r w:rsidRPr="000401FA">
              <w:rPr>
                <w:sz w:val="24"/>
                <w:u w:val="single"/>
                <w:lang w:val="en-US"/>
              </w:rPr>
              <w:t>ru</w:t>
            </w:r>
            <w:proofErr w:type="spellEnd"/>
            <w:r w:rsidRPr="000401FA">
              <w:rPr>
                <w:sz w:val="24"/>
                <w:u w:val="single"/>
              </w:rPr>
              <w:t>/</w:t>
            </w:r>
          </w:p>
        </w:tc>
      </w:tr>
      <w:tr w:rsidR="005B7582" w:rsidRPr="000401FA" w14:paraId="669A19E2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5D5B" w14:textId="3A062953" w:rsidR="005B7582" w:rsidRPr="005B7582" w:rsidRDefault="005B7582" w:rsidP="005B7582">
            <w:pPr>
              <w:jc w:val="both"/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1.4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56B37" w14:textId="196C2E8B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 xml:space="preserve">Вид деятельности организации по Общероссийскому классификатору видов экономической деятельности (ОКВЭД) 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ED9E6" w14:textId="622D4852" w:rsidR="005B7582" w:rsidRPr="000401FA" w:rsidRDefault="00486E8E" w:rsidP="005B7582">
            <w:pPr>
              <w:jc w:val="both"/>
              <w:rPr>
                <w:sz w:val="24"/>
              </w:rPr>
            </w:pPr>
            <w:r w:rsidRPr="00663F1E">
              <w:rPr>
                <w:sz w:val="24"/>
              </w:rPr>
              <w:t>85.14</w:t>
            </w:r>
          </w:p>
        </w:tc>
      </w:tr>
      <w:tr w:rsidR="005B7582" w:rsidRPr="000401FA" w14:paraId="0257F9C9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CEF7" w14:textId="3564ED39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1.5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A7BB" w14:textId="7BED7753" w:rsidR="005B7582" w:rsidRPr="005B7582" w:rsidRDefault="005B7582" w:rsidP="005B7582">
            <w:pPr>
              <w:rPr>
                <w:sz w:val="24"/>
              </w:rPr>
            </w:pPr>
            <w:proofErr w:type="gramStart"/>
            <w:r w:rsidRPr="005B7582">
              <w:rPr>
                <w:rFonts w:eastAsiaTheme="minorEastAsia"/>
                <w:color w:val="000000" w:themeColor="text1"/>
                <w:sz w:val="24"/>
              </w:rPr>
              <w:t>Идентификационный номер организации (налогоплательщика (ИНН) (для юридических лиц – ИНН, КПП)</w:t>
            </w:r>
            <w:proofErr w:type="gramEnd"/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54AE5" w14:textId="77777777" w:rsidR="00486E8E" w:rsidRPr="00663F1E" w:rsidRDefault="00486E8E" w:rsidP="00486E8E">
            <w:pPr>
              <w:rPr>
                <w:sz w:val="24"/>
              </w:rPr>
            </w:pPr>
            <w:r w:rsidRPr="00663F1E">
              <w:rPr>
                <w:sz w:val="24"/>
              </w:rPr>
              <w:t>ИНН  4512005249</w:t>
            </w:r>
          </w:p>
          <w:p w14:paraId="5FD707DC" w14:textId="77777777" w:rsidR="00486E8E" w:rsidRPr="00663F1E" w:rsidRDefault="00486E8E" w:rsidP="00486E8E">
            <w:pPr>
              <w:rPr>
                <w:sz w:val="24"/>
              </w:rPr>
            </w:pPr>
            <w:r w:rsidRPr="00663F1E">
              <w:rPr>
                <w:sz w:val="24"/>
              </w:rPr>
              <w:t>КПП  451201001</w:t>
            </w:r>
          </w:p>
          <w:p w14:paraId="3E168E25" w14:textId="77777777" w:rsidR="005B7582" w:rsidRPr="000401FA" w:rsidRDefault="005B7582" w:rsidP="005B7582">
            <w:pPr>
              <w:jc w:val="both"/>
              <w:rPr>
                <w:sz w:val="24"/>
              </w:rPr>
            </w:pPr>
          </w:p>
        </w:tc>
      </w:tr>
      <w:tr w:rsidR="005B7582" w:rsidRPr="000401FA" w14:paraId="3C23B562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4D6B" w14:textId="7680A4C8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1.6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4BA98" w14:textId="403E7CAD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Расчетный счет организации, наименование, адрес банка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F3F1" w14:textId="5E79E25D" w:rsidR="00486E8E" w:rsidRPr="00663F1E" w:rsidRDefault="009826D5" w:rsidP="00486E8E">
            <w:pPr>
              <w:rPr>
                <w:sz w:val="24"/>
              </w:rPr>
            </w:pPr>
            <w:r>
              <w:rPr>
                <w:sz w:val="24"/>
              </w:rPr>
              <w:t xml:space="preserve">Единый счёт бюджета </w:t>
            </w:r>
            <w:r w:rsidR="00486E8E"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0323164337</w:t>
            </w:r>
            <w:r w:rsidR="000E6F9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180004300</w:t>
            </w:r>
          </w:p>
          <w:p w14:paraId="589736F2" w14:textId="3BC2649D" w:rsidR="005B7582" w:rsidRPr="000401FA" w:rsidRDefault="009826D5" w:rsidP="000E6F9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/с 03433</w:t>
            </w:r>
            <w:r w:rsidR="000E6F99">
              <w:rPr>
                <w:sz w:val="24"/>
                <w:lang w:val="en-US"/>
              </w:rPr>
              <w:t>D</w:t>
            </w:r>
            <w:r w:rsidR="000E6F99">
              <w:rPr>
                <w:sz w:val="24"/>
              </w:rPr>
              <w:t>004510</w:t>
            </w:r>
            <w:r>
              <w:rPr>
                <w:sz w:val="24"/>
              </w:rPr>
              <w:t xml:space="preserve">  ОТДЕЛЕНИЕ КУРГАН // УФК по Курганской области </w:t>
            </w:r>
            <w:r w:rsidR="00486E8E" w:rsidRPr="00663F1E">
              <w:rPr>
                <w:sz w:val="24"/>
              </w:rPr>
              <w:t xml:space="preserve"> г. Курган</w:t>
            </w:r>
          </w:p>
        </w:tc>
      </w:tr>
      <w:tr w:rsidR="005B7582" w:rsidRPr="000401FA" w14:paraId="2D1AB8C7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BBE6" w14:textId="6011C134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1.7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4BA2" w14:textId="242DD404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Банковский идентификационный код (БИК) организации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689B9" w14:textId="30306E35" w:rsidR="00486E8E" w:rsidRPr="00663F1E" w:rsidRDefault="009826D5" w:rsidP="00486E8E">
            <w:pPr>
              <w:rPr>
                <w:sz w:val="24"/>
              </w:rPr>
            </w:pPr>
            <w:r>
              <w:rPr>
                <w:sz w:val="24"/>
              </w:rPr>
              <w:t>013735150</w:t>
            </w:r>
          </w:p>
          <w:p w14:paraId="0D3E60F8" w14:textId="77777777" w:rsidR="005B7582" w:rsidRPr="000401FA" w:rsidRDefault="005B7582" w:rsidP="005B7582">
            <w:pPr>
              <w:jc w:val="both"/>
              <w:rPr>
                <w:sz w:val="24"/>
              </w:rPr>
            </w:pPr>
          </w:p>
        </w:tc>
      </w:tr>
      <w:tr w:rsidR="005B7582" w:rsidRPr="000401FA" w14:paraId="387BD926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63FC" w14:textId="0F69500B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1.8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B581" w14:textId="563074EF" w:rsidR="005B7582" w:rsidRPr="005B7582" w:rsidRDefault="005B7582" w:rsidP="005B7582">
            <w:pPr>
              <w:rPr>
                <w:sz w:val="24"/>
              </w:rPr>
            </w:pPr>
            <w:r w:rsidRPr="005B7582">
              <w:rPr>
                <w:rFonts w:eastAsiaTheme="minorEastAsia"/>
                <w:color w:val="000000" w:themeColor="text1"/>
                <w:sz w:val="24"/>
              </w:rPr>
              <w:t>Банковский корреспондентский счет организации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F28C" w14:textId="2F811877" w:rsidR="005B7582" w:rsidRPr="000401FA" w:rsidRDefault="009826D5" w:rsidP="005B7582">
            <w:pPr>
              <w:jc w:val="both"/>
              <w:rPr>
                <w:sz w:val="24"/>
              </w:rPr>
            </w:pPr>
            <w:r>
              <w:rPr>
                <w:sz w:val="24"/>
              </w:rPr>
              <w:t>ЕКС 40102810345370000037</w:t>
            </w:r>
          </w:p>
        </w:tc>
      </w:tr>
      <w:tr w:rsidR="00A61E4F" w:rsidRPr="000401FA" w14:paraId="657DCDFF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D637E" w14:textId="40FC27AE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8E3A57">
              <w:rPr>
                <w:sz w:val="24"/>
              </w:rPr>
              <w:t>9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ECDCF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Удаленность от ближайшего населенного пункта, расстояние до него </w:t>
            </w:r>
          </w:p>
          <w:p w14:paraId="7ECA73E8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от организации (в </w:t>
            </w:r>
            <w:proofErr w:type="gramStart"/>
            <w:r w:rsidRPr="000401FA">
              <w:rPr>
                <w:sz w:val="24"/>
              </w:rPr>
              <w:t>км</w:t>
            </w:r>
            <w:proofErr w:type="gramEnd"/>
            <w:r w:rsidRPr="000401FA">
              <w:rPr>
                <w:sz w:val="24"/>
              </w:rPr>
              <w:t>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D994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Удалён от </w:t>
            </w:r>
            <w:proofErr w:type="spellStart"/>
            <w:r w:rsidRPr="000401FA">
              <w:rPr>
                <w:sz w:val="24"/>
              </w:rPr>
              <w:t>р.п</w:t>
            </w:r>
            <w:proofErr w:type="spellEnd"/>
            <w:r w:rsidRPr="000401FA">
              <w:rPr>
                <w:sz w:val="24"/>
              </w:rPr>
              <w:t xml:space="preserve">. </w:t>
            </w:r>
            <w:proofErr w:type="gramStart"/>
            <w:r w:rsidRPr="000401FA">
              <w:rPr>
                <w:sz w:val="24"/>
              </w:rPr>
              <w:t>Лебяжье</w:t>
            </w:r>
            <w:proofErr w:type="gramEnd"/>
            <w:r w:rsidRPr="000401FA">
              <w:rPr>
                <w:sz w:val="24"/>
              </w:rPr>
              <w:t xml:space="preserve"> на 37 км</w:t>
            </w:r>
          </w:p>
        </w:tc>
      </w:tr>
      <w:tr w:rsidR="00A61E4F" w:rsidRPr="000401FA" w14:paraId="537E14F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498FD" w14:textId="5D2ECBA2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8E3A57">
              <w:rPr>
                <w:sz w:val="24"/>
              </w:rPr>
              <w:t>10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7DE43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Учредитель организации (полное наименование): 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A92F07" w14:textId="7172BA02" w:rsidR="00A61E4F" w:rsidRPr="000401FA" w:rsidRDefault="00A61E4F" w:rsidP="00BD38D8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Администрация </w:t>
            </w:r>
            <w:proofErr w:type="spellStart"/>
            <w:r w:rsidRPr="000401FA">
              <w:rPr>
                <w:sz w:val="24"/>
              </w:rPr>
              <w:t>Лебяжьевского</w:t>
            </w:r>
            <w:proofErr w:type="spellEnd"/>
            <w:r w:rsidRPr="000401FA">
              <w:rPr>
                <w:sz w:val="24"/>
              </w:rPr>
              <w:t xml:space="preserve"> </w:t>
            </w:r>
            <w:r w:rsidR="00BD38D8">
              <w:rPr>
                <w:sz w:val="24"/>
              </w:rPr>
              <w:t>Муниципального округа</w:t>
            </w:r>
            <w:r w:rsidRPr="000401FA">
              <w:rPr>
                <w:sz w:val="24"/>
              </w:rPr>
              <w:t xml:space="preserve">  Курганской области</w:t>
            </w:r>
          </w:p>
        </w:tc>
      </w:tr>
      <w:tr w:rsidR="00A61E4F" w:rsidRPr="000401FA" w14:paraId="285CD1A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6C6C2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33CC7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адрес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453DB4" w14:textId="0694472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641500, Курганская область, </w:t>
            </w:r>
            <w:proofErr w:type="spellStart"/>
            <w:r w:rsidRPr="000401FA">
              <w:rPr>
                <w:sz w:val="24"/>
              </w:rPr>
              <w:t>р.п</w:t>
            </w:r>
            <w:proofErr w:type="spellEnd"/>
            <w:r w:rsidRPr="000401FA">
              <w:rPr>
                <w:sz w:val="24"/>
              </w:rPr>
              <w:t>.</w:t>
            </w:r>
            <w:r w:rsidR="009826D5">
              <w:rPr>
                <w:sz w:val="24"/>
              </w:rPr>
              <w:t xml:space="preserve"> </w:t>
            </w:r>
            <w:proofErr w:type="gramStart"/>
            <w:r w:rsidRPr="000401FA">
              <w:rPr>
                <w:sz w:val="24"/>
              </w:rPr>
              <w:t>Лебяжье</w:t>
            </w:r>
            <w:proofErr w:type="gramEnd"/>
            <w:r w:rsidRPr="000401FA">
              <w:rPr>
                <w:sz w:val="24"/>
              </w:rPr>
              <w:t>, ул. Пушкина, № 14</w:t>
            </w:r>
          </w:p>
        </w:tc>
      </w:tr>
      <w:tr w:rsidR="00A61E4F" w:rsidRPr="000401FA" w14:paraId="75BC1E46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47E91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D8344D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контактный телефон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B4D9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 35 (237) 9 18 68</w:t>
            </w:r>
          </w:p>
        </w:tc>
      </w:tr>
      <w:tr w:rsidR="00A61E4F" w:rsidRPr="000401FA" w14:paraId="6949242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58C4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4426D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Ф.И.О. руководителя (без сокращений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526A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proofErr w:type="spellStart"/>
            <w:r w:rsidRPr="000401FA">
              <w:rPr>
                <w:sz w:val="24"/>
              </w:rPr>
              <w:t>Барч</w:t>
            </w:r>
            <w:proofErr w:type="spellEnd"/>
            <w:r w:rsidRPr="000401FA">
              <w:rPr>
                <w:sz w:val="24"/>
              </w:rPr>
              <w:t xml:space="preserve"> Александр Романович</w:t>
            </w:r>
          </w:p>
        </w:tc>
      </w:tr>
      <w:tr w:rsidR="00A61E4F" w:rsidRPr="000401FA" w14:paraId="3A89E628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FC77DC" w14:textId="38F6E89E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8E3A57">
              <w:rPr>
                <w:sz w:val="24"/>
              </w:rPr>
              <w:t>11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EF34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обственник организации (полное имя/наименование):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18127B" w14:textId="6C9F7305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Администрация </w:t>
            </w:r>
            <w:proofErr w:type="spellStart"/>
            <w:r w:rsidRPr="000401FA">
              <w:rPr>
                <w:sz w:val="24"/>
              </w:rPr>
              <w:t>Лебяжьевского</w:t>
            </w:r>
            <w:proofErr w:type="spellEnd"/>
            <w:r w:rsidRPr="000401FA">
              <w:rPr>
                <w:sz w:val="24"/>
              </w:rPr>
              <w:t xml:space="preserve"> </w:t>
            </w:r>
            <w:r w:rsidR="00BD38D8">
              <w:rPr>
                <w:sz w:val="24"/>
              </w:rPr>
              <w:t>Муниципального округа</w:t>
            </w:r>
            <w:r w:rsidRPr="000401FA">
              <w:rPr>
                <w:sz w:val="24"/>
              </w:rPr>
              <w:t xml:space="preserve">  Курганской области</w:t>
            </w:r>
          </w:p>
        </w:tc>
      </w:tr>
      <w:tr w:rsidR="00A61E4F" w:rsidRPr="000401FA" w14:paraId="7B4ABC8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F4E78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22571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адрес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982C6" w14:textId="7346CA9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641500, Курганская область, </w:t>
            </w:r>
            <w:proofErr w:type="spellStart"/>
            <w:r w:rsidRPr="000401FA">
              <w:rPr>
                <w:sz w:val="24"/>
              </w:rPr>
              <w:t>р.п</w:t>
            </w:r>
            <w:proofErr w:type="gramStart"/>
            <w:r w:rsidRPr="000401FA">
              <w:rPr>
                <w:sz w:val="24"/>
              </w:rPr>
              <w:t>.Л</w:t>
            </w:r>
            <w:proofErr w:type="gramEnd"/>
            <w:r w:rsidRPr="000401FA">
              <w:rPr>
                <w:sz w:val="24"/>
              </w:rPr>
              <w:t>ебяжье</w:t>
            </w:r>
            <w:proofErr w:type="spellEnd"/>
            <w:r w:rsidRPr="000401FA">
              <w:rPr>
                <w:sz w:val="24"/>
              </w:rPr>
              <w:t>, ул. Пушкина, № 14</w:t>
            </w:r>
          </w:p>
        </w:tc>
      </w:tr>
      <w:tr w:rsidR="00A61E4F" w:rsidRPr="000401FA" w14:paraId="7FE83E6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1FCC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40C65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контактный телефон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549A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 35 (237) 9 18 68</w:t>
            </w:r>
          </w:p>
        </w:tc>
      </w:tr>
      <w:tr w:rsidR="00A61E4F" w:rsidRPr="000401FA" w14:paraId="2A7F6AF7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FA781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9B37D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Ф.И.О. руководителя (без сокращений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7A20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proofErr w:type="spellStart"/>
            <w:r w:rsidRPr="000401FA">
              <w:rPr>
                <w:sz w:val="24"/>
              </w:rPr>
              <w:t>Барч</w:t>
            </w:r>
            <w:proofErr w:type="spellEnd"/>
            <w:r w:rsidRPr="000401FA">
              <w:rPr>
                <w:sz w:val="24"/>
              </w:rPr>
              <w:t xml:space="preserve"> Александр Романович</w:t>
            </w:r>
          </w:p>
        </w:tc>
      </w:tr>
      <w:tr w:rsidR="00A61E4F" w:rsidRPr="000401FA" w14:paraId="32698048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754B4" w14:textId="5DB3C17D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8E3A57">
              <w:rPr>
                <w:sz w:val="24"/>
              </w:rPr>
              <w:t>12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96876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Руководитель организации </w:t>
            </w:r>
          </w:p>
          <w:p w14:paraId="71E9666F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B9BE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Директор школы</w:t>
            </w:r>
          </w:p>
        </w:tc>
      </w:tr>
      <w:tr w:rsidR="00A61E4F" w:rsidRPr="000401FA" w14:paraId="74B9A6B6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11F1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BFE7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Ф.И.О. (без сокращений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E636F" w14:textId="0A7141F5" w:rsidR="00A61E4F" w:rsidRPr="000401FA" w:rsidRDefault="00BD38D8" w:rsidP="000401FA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окрослоева</w:t>
            </w:r>
            <w:proofErr w:type="spellEnd"/>
            <w:r>
              <w:rPr>
                <w:sz w:val="24"/>
              </w:rPr>
              <w:t xml:space="preserve"> Ирина Леонидовна</w:t>
            </w:r>
          </w:p>
        </w:tc>
      </w:tr>
      <w:tr w:rsidR="00A61E4F" w:rsidRPr="000401FA" w14:paraId="3526C1F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D8B08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0B6F9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образование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C420B0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Высшее</w:t>
            </w:r>
          </w:p>
        </w:tc>
      </w:tr>
      <w:tr w:rsidR="00A61E4F" w:rsidRPr="000401FA" w14:paraId="6981BAF2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6D98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D8280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стаж работы в данной должности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4D23A" w14:textId="0307C840" w:rsidR="00A61E4F" w:rsidRPr="000401FA" w:rsidRDefault="00BD38D8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A61E4F" w:rsidRPr="000401FA">
              <w:rPr>
                <w:sz w:val="24"/>
              </w:rPr>
              <w:t xml:space="preserve"> лет</w:t>
            </w:r>
          </w:p>
        </w:tc>
      </w:tr>
      <w:tr w:rsidR="00A61E4F" w:rsidRPr="000401FA" w14:paraId="39C6299E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DBD21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D69A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онтактный телефон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4B6DF6" w14:textId="77777777" w:rsidR="00A61E4F" w:rsidRPr="000401FA" w:rsidRDefault="00B70BFA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 35 (237) 9 49</w:t>
            </w:r>
            <w:r w:rsidR="00A61E4F" w:rsidRPr="000401FA">
              <w:rPr>
                <w:sz w:val="24"/>
              </w:rPr>
              <w:t xml:space="preserve"> 85</w:t>
            </w:r>
          </w:p>
        </w:tc>
      </w:tr>
      <w:tr w:rsidR="00A61E4F" w:rsidRPr="000401FA" w14:paraId="590FF0F0" w14:textId="77777777" w:rsidTr="000401FA">
        <w:trPr>
          <w:gridAfter w:val="1"/>
          <w:wAfter w:w="11" w:type="dxa"/>
          <w:trHeight w:val="268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77588" w14:textId="260827DD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077D89">
              <w:rPr>
                <w:sz w:val="24"/>
              </w:rPr>
              <w:t>13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A1CC" w14:textId="0212EADD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Тип организации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FDC36" w14:textId="72E70EBD" w:rsidR="00A61E4F" w:rsidRPr="000401FA" w:rsidRDefault="00077D89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оздоровительный лагерь с дневным пребыванием детей</w:t>
            </w:r>
          </w:p>
        </w:tc>
      </w:tr>
      <w:tr w:rsidR="00A61E4F" w:rsidRPr="000401FA" w14:paraId="15F1237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23F3D4" w14:textId="61D540AD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077D89">
              <w:rPr>
                <w:sz w:val="24"/>
              </w:rPr>
              <w:t>14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4DCCC1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B4DF8E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Устав</w:t>
            </w:r>
          </w:p>
        </w:tc>
      </w:tr>
      <w:tr w:rsidR="00A61E4F" w:rsidRPr="000401FA" w14:paraId="35CFF6E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9DCF3" w14:textId="3EF66A12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1</w:t>
            </w:r>
            <w:r w:rsidR="00077D89">
              <w:rPr>
                <w:sz w:val="24"/>
              </w:rPr>
              <w:t>5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CE3EE0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Год ввода организации в эксплуатацию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0718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</w:tr>
      <w:tr w:rsidR="00A61E4F" w:rsidRPr="000401FA" w14:paraId="519BF99A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3F5423" w14:textId="2D7B90FC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1</w:t>
            </w:r>
            <w:r w:rsidR="00077D89">
              <w:rPr>
                <w:sz w:val="24"/>
              </w:rPr>
              <w:t>6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B64E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ериод функционирования организации (круглогодично, сезонно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A0558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езонно</w:t>
            </w:r>
          </w:p>
        </w:tc>
      </w:tr>
      <w:tr w:rsidR="00A61E4F" w:rsidRPr="000401FA" w14:paraId="49CD9FC2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373DE" w14:textId="5CFE9935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1</w:t>
            </w:r>
            <w:r w:rsidR="00077D89">
              <w:rPr>
                <w:sz w:val="24"/>
              </w:rPr>
              <w:t>7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0ED34" w14:textId="463BE3DC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роектная мощность организации (какое количество дете</w:t>
            </w:r>
            <w:r w:rsidR="00077D89">
              <w:rPr>
                <w:sz w:val="24"/>
              </w:rPr>
              <w:t>й</w:t>
            </w:r>
            <w:r w:rsidRPr="000401FA">
              <w:rPr>
                <w:sz w:val="24"/>
              </w:rPr>
              <w:t xml:space="preserve"> может принять одновременно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D8D0C2" w14:textId="488E5AAA" w:rsidR="00A61E4F" w:rsidRPr="000401FA" w:rsidRDefault="009826D5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A61E4F" w:rsidRPr="000401FA" w14:paraId="17EF111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76A3ED" w14:textId="10C1A57F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1</w:t>
            </w:r>
            <w:r w:rsidR="00077D89">
              <w:rPr>
                <w:sz w:val="24"/>
              </w:rPr>
              <w:t>8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7B9BC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Наличие проекта организации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3213E" w14:textId="02A150D1" w:rsidR="00A61E4F" w:rsidRPr="000401FA" w:rsidRDefault="00077D89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A61E4F" w:rsidRPr="000401FA" w14:paraId="54C4678D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FFA85" w14:textId="67B2D8E6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1</w:t>
            </w:r>
            <w:r w:rsidR="00077D89">
              <w:rPr>
                <w:sz w:val="24"/>
              </w:rPr>
              <w:t>9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AA59E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Год последнего ремонта, в том числе: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8E6B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</w:tr>
      <w:tr w:rsidR="00A61E4F" w:rsidRPr="000401FA" w14:paraId="752B6DC8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56D68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2F8CF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апитальный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08BA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27E71913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F83ED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4CEB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текущий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B6ED1" w14:textId="17E2282E" w:rsidR="00A61E4F" w:rsidRPr="000401FA" w:rsidRDefault="009826D5" w:rsidP="00BD38D8">
            <w:pPr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BD38D8">
              <w:rPr>
                <w:sz w:val="24"/>
              </w:rPr>
              <w:t>1</w:t>
            </w:r>
            <w:r w:rsidR="00A61E4F" w:rsidRPr="000401FA">
              <w:rPr>
                <w:sz w:val="24"/>
              </w:rPr>
              <w:t xml:space="preserve"> г.</w:t>
            </w:r>
          </w:p>
        </w:tc>
      </w:tr>
      <w:tr w:rsidR="00A61E4F" w:rsidRPr="000401FA" w14:paraId="2C3B24E9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9BCE0" w14:textId="2C618F71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077D89">
              <w:rPr>
                <w:sz w:val="24"/>
              </w:rPr>
              <w:t>20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FC87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оличество смен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9ACE9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61E4F" w:rsidRPr="000401FA" w14:paraId="79F32002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3D64F" w14:textId="358BBE7E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077D89">
              <w:rPr>
                <w:sz w:val="24"/>
              </w:rPr>
              <w:t>21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18278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Длительность смен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7137B" w14:textId="5A2C2CD9" w:rsidR="00A61E4F" w:rsidRPr="000401FA" w:rsidRDefault="00F02FED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5</w:t>
            </w:r>
            <w:r w:rsidR="00A61E4F" w:rsidRPr="000401FA">
              <w:rPr>
                <w:sz w:val="24"/>
              </w:rPr>
              <w:t xml:space="preserve"> дней</w:t>
            </w:r>
          </w:p>
        </w:tc>
      </w:tr>
      <w:tr w:rsidR="00A61E4F" w:rsidRPr="000401FA" w14:paraId="5DF82979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FF41E" w14:textId="3BAABA3B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077D89">
              <w:rPr>
                <w:sz w:val="24"/>
              </w:rPr>
              <w:t>22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E52BC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Загрузка по сменам (количество детей):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DDF30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 </w:t>
            </w:r>
          </w:p>
        </w:tc>
      </w:tr>
      <w:tr w:rsidR="00A61E4F" w:rsidRPr="000401FA" w14:paraId="26A08B0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FCAC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913A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1-я смена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748860" w14:textId="76892A15" w:rsidR="00A61E4F" w:rsidRPr="000401FA" w:rsidRDefault="00BD38D8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AD3FF1" w:rsidRPr="000401FA">
              <w:rPr>
                <w:sz w:val="24"/>
              </w:rPr>
              <w:t>0</w:t>
            </w:r>
          </w:p>
        </w:tc>
      </w:tr>
      <w:tr w:rsidR="00A61E4F" w:rsidRPr="000401FA" w14:paraId="04A5995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1DE82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C21B0F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2-я смена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4F5C8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23A13C0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E52A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C636F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3-я смена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77BC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53593C0D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362D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067C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4-я смена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8B91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174E7C18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19AA9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771A5D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- загрузка в </w:t>
            </w:r>
            <w:proofErr w:type="spellStart"/>
            <w:r w:rsidRPr="000401FA">
              <w:rPr>
                <w:sz w:val="24"/>
              </w:rPr>
              <w:t>межканикулярный</w:t>
            </w:r>
            <w:proofErr w:type="spellEnd"/>
            <w:r w:rsidRPr="000401FA">
              <w:rPr>
                <w:sz w:val="24"/>
              </w:rPr>
              <w:t xml:space="preserve"> период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3AE0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42BD0B11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FB5A98" w14:textId="5E556573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077D89">
              <w:rPr>
                <w:sz w:val="24"/>
              </w:rPr>
              <w:t>23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CF43B3" w14:textId="61B0C5DD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Возраст дете</w:t>
            </w:r>
            <w:r w:rsidR="00077D89">
              <w:rPr>
                <w:sz w:val="24"/>
              </w:rPr>
              <w:t>й</w:t>
            </w:r>
            <w:r w:rsidRPr="000401FA">
              <w:rPr>
                <w:sz w:val="24"/>
              </w:rPr>
              <w:t xml:space="preserve">, принимаемых организацией на отдых и оздоровление 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64F2A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от 6,5 до 17 лет</w:t>
            </w:r>
          </w:p>
        </w:tc>
      </w:tr>
      <w:tr w:rsidR="00A61E4F" w:rsidRPr="000401FA" w14:paraId="00994A13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5E5953" w14:textId="3B4C56B4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</w:t>
            </w:r>
            <w:r w:rsidR="00077D89">
              <w:rPr>
                <w:sz w:val="24"/>
              </w:rPr>
              <w:t>24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102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95B04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Здания и сооружения нежилого назначения:</w:t>
            </w:r>
          </w:p>
        </w:tc>
      </w:tr>
      <w:tr w:rsidR="00A61E4F" w:rsidRPr="000401FA" w14:paraId="3C6C3782" w14:textId="77777777" w:rsidTr="000401FA">
        <w:trPr>
          <w:gridAfter w:val="1"/>
          <w:wAfter w:w="11" w:type="dxa"/>
          <w:trHeight w:val="1619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B750D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862567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оличество, этажность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5AFCE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год </w:t>
            </w:r>
          </w:p>
          <w:p w14:paraId="544649B0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остройки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5D0F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лощадь</w:t>
            </w:r>
          </w:p>
          <w:p w14:paraId="53AF2A8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(кв. м)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FFC58E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тепень износа</w:t>
            </w:r>
          </w:p>
          <w:p w14:paraId="4C4A8EC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(в %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38ED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на какое количество детей рассчитано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9B508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Год последнего капитального ремонта</w:t>
            </w:r>
          </w:p>
        </w:tc>
      </w:tr>
      <w:tr w:rsidR="00A61E4F" w:rsidRPr="000401FA" w14:paraId="3C15F6F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A5D7B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00F6B3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501A6" w14:textId="276FA0A6" w:rsidR="00A61E4F" w:rsidRPr="000401FA" w:rsidRDefault="00077D89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1968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D283B" w14:textId="0BFA3E20" w:rsidR="00A61E4F" w:rsidRPr="00077D89" w:rsidRDefault="00077D89" w:rsidP="000401FA">
            <w:pPr>
              <w:jc w:val="both"/>
              <w:rPr>
                <w:szCs w:val="28"/>
                <w:vertAlign w:val="superscript"/>
              </w:rPr>
            </w:pPr>
            <w:r w:rsidRPr="00077D89">
              <w:rPr>
                <w:szCs w:val="28"/>
                <w:vertAlign w:val="superscript"/>
              </w:rPr>
              <w:t>2352,2 м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1AB3" w14:textId="759FE46C" w:rsidR="00A61E4F" w:rsidRPr="000401FA" w:rsidRDefault="00077D89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638DD" w14:textId="499F00A3" w:rsidR="00A61E4F" w:rsidRPr="000401FA" w:rsidRDefault="00077D89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6F98" w14:textId="73E85224" w:rsidR="00A61E4F" w:rsidRPr="000401FA" w:rsidRDefault="00077D89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358DA31A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3DAD3" w14:textId="5DD0E4D5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2</w:t>
            </w:r>
            <w:r w:rsidR="00077D89">
              <w:rPr>
                <w:sz w:val="24"/>
              </w:rPr>
              <w:t>5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E8CD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28A9" w14:textId="77777777" w:rsidR="00A61E4F" w:rsidRPr="000401FA" w:rsidRDefault="00F02FED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</w:t>
            </w:r>
          </w:p>
        </w:tc>
      </w:tr>
      <w:tr w:rsidR="00A61E4F" w:rsidRPr="000401FA" w14:paraId="7E64D162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6EFC5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90B7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автобусы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8D4B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 автобуса: ПАЗ</w:t>
            </w:r>
          </w:p>
        </w:tc>
      </w:tr>
      <w:tr w:rsidR="00A61E4F" w:rsidRPr="000401FA" w14:paraId="6B2203F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8E31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8D5B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микроавтобусы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C1803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43F19119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91D1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CC13D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– автотранспорт коммунального назначения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E117D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49B3C2E3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837C3" w14:textId="6409136A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2</w:t>
            </w:r>
            <w:r w:rsidR="00A10896">
              <w:rPr>
                <w:sz w:val="24"/>
              </w:rPr>
              <w:t>6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FF8D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Территория: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A81D6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</w:tr>
      <w:tr w:rsidR="00A61E4F" w:rsidRPr="000401FA" w14:paraId="7F2F134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57A2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569B2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общая площадь земельного участка (</w:t>
            </w:r>
            <w:proofErr w:type="gramStart"/>
            <w:r w:rsidRPr="000401FA">
              <w:rPr>
                <w:sz w:val="24"/>
              </w:rPr>
              <w:t>га</w:t>
            </w:r>
            <w:proofErr w:type="gramEnd"/>
            <w:r w:rsidRPr="000401FA">
              <w:rPr>
                <w:sz w:val="24"/>
              </w:rPr>
              <w:t>)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BBF1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0,5 га</w:t>
            </w:r>
          </w:p>
        </w:tc>
      </w:tr>
      <w:tr w:rsidR="00A61E4F" w:rsidRPr="000401FA" w14:paraId="611F3D47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4360E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9AA33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площадь озеленения (</w:t>
            </w:r>
            <w:proofErr w:type="gramStart"/>
            <w:r w:rsidRPr="000401FA">
              <w:rPr>
                <w:sz w:val="24"/>
              </w:rPr>
              <w:t>га</w:t>
            </w:r>
            <w:proofErr w:type="gramEnd"/>
            <w:r w:rsidRPr="000401FA">
              <w:rPr>
                <w:sz w:val="24"/>
              </w:rPr>
              <w:t>)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740637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0,2 га</w:t>
            </w:r>
          </w:p>
        </w:tc>
      </w:tr>
      <w:tr w:rsidR="00A61E4F" w:rsidRPr="000401FA" w14:paraId="5F93E513" w14:textId="77777777" w:rsidTr="000401FA">
        <w:trPr>
          <w:gridAfter w:val="1"/>
          <w:wAfter w:w="11" w:type="dxa"/>
          <w:trHeight w:val="7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EA9B5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1413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насаждений на территории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FF197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устарники: сирень по периметру пришкольного участка, клёны</w:t>
            </w:r>
          </w:p>
        </w:tc>
      </w:tr>
      <w:tr w:rsidR="00A61E4F" w:rsidRPr="000401FA" w14:paraId="4042888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80516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7E825" w14:textId="77777777" w:rsidR="00A61E4F" w:rsidRPr="000401FA" w:rsidRDefault="00A61E4F" w:rsidP="00A10896">
            <w:pPr>
              <w:rPr>
                <w:sz w:val="24"/>
              </w:rPr>
            </w:pPr>
            <w:r w:rsidRPr="000401FA">
              <w:rPr>
                <w:sz w:val="24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1B467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оответствует</w:t>
            </w:r>
          </w:p>
        </w:tc>
      </w:tr>
      <w:tr w:rsidR="00A61E4F" w:rsidRPr="000401FA" w14:paraId="33DD14E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D0E04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8FA14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плана территории организации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2AAA89" w14:textId="3EE767F2" w:rsidR="00A61E4F" w:rsidRPr="000401FA" w:rsidRDefault="00486E8E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61E4F" w:rsidRPr="000401FA" w14:paraId="3F8D40B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7882B1" w14:textId="249093E2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2</w:t>
            </w:r>
            <w:r w:rsidR="00A10896">
              <w:rPr>
                <w:sz w:val="24"/>
              </w:rPr>
              <w:t>7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A9BCB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65E8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</w:tr>
      <w:tr w:rsidR="00A61E4F" w:rsidRPr="000401FA" w14:paraId="38E1C842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94E3B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AF06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бассейн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6218D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00C58658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61FE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83B31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пруд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3B28B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58861FD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9D95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0D3F23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река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F72C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33164133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22B3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CF67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озеро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7C0A4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на расстоянии 800 м</w:t>
            </w:r>
          </w:p>
        </w:tc>
      </w:tr>
      <w:tr w:rsidR="00A61E4F" w:rsidRPr="000401FA" w14:paraId="05C5996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1179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3B47E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водохранилище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D642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06C46A7D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B3FAB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63386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море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828F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37D4E6D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35FC47" w14:textId="07EDE5C8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2</w:t>
            </w:r>
            <w:r w:rsidR="00A10896">
              <w:rPr>
                <w:sz w:val="24"/>
              </w:rPr>
              <w:t>8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BF27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Наличие оборудованного пляжа, в том числе: 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2257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нет</w:t>
            </w:r>
          </w:p>
        </w:tc>
      </w:tr>
      <w:tr w:rsidR="00A61E4F" w:rsidRPr="000401FA" w14:paraId="7987691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2D1B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3464EF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ограждения в зоне купания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160B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53908516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7103C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6C443" w14:textId="77777777" w:rsidR="00A61E4F" w:rsidRPr="000401FA" w:rsidRDefault="00A61E4F" w:rsidP="00A10896">
            <w:pPr>
              <w:rPr>
                <w:sz w:val="24"/>
              </w:rPr>
            </w:pPr>
            <w:r w:rsidRPr="000401FA">
              <w:rPr>
                <w:sz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F87C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7663922A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873D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71EB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душевой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2B12A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638169D1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4367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5A0DC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туалета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D49E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2E082FC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56E82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D6D89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кабин для переодевания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E16E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71C1B6DC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E8219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71BC85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навесов от солнца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A0014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4FF65D00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10D95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C2EA1D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пункта медицинской помощи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4455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44C49CF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A6F6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C3FCAA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поста службы спасения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0E2AC" w14:textId="77777777" w:rsidR="00A61E4F" w:rsidRPr="000401FA" w:rsidRDefault="000401FA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1E4F" w:rsidRPr="000401FA" w14:paraId="017E08D1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60685" w14:textId="0473045B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.2</w:t>
            </w:r>
            <w:r w:rsidR="00A10896">
              <w:rPr>
                <w:sz w:val="24"/>
              </w:rPr>
              <w:t>9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F4F9E7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E7BD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</w:tr>
      <w:tr w:rsidR="00A61E4F" w:rsidRPr="000401FA" w14:paraId="324CE617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4F485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56DCE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ограждение (указать какое)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1254D3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Территория огорожена по периметру изгородью: с южной стороны железобетонной, с других – металлическая сетка</w:t>
            </w:r>
          </w:p>
        </w:tc>
      </w:tr>
      <w:tr w:rsidR="00A61E4F" w:rsidRPr="000401FA" w14:paraId="0BA9983D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3C61D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4247F" w14:textId="772C60B0" w:rsidR="00A61E4F" w:rsidRPr="000401FA" w:rsidRDefault="00A61E4F" w:rsidP="00A10896">
            <w:pPr>
              <w:rPr>
                <w:sz w:val="24"/>
              </w:rPr>
            </w:pPr>
            <w:r w:rsidRPr="000401FA">
              <w:rPr>
                <w:sz w:val="24"/>
              </w:rPr>
              <w:t xml:space="preserve">- охрана </w:t>
            </w:r>
            <w:r w:rsidR="00A10896" w:rsidRPr="00A10896">
              <w:rPr>
                <w:rFonts w:eastAsiaTheme="minorEastAsia"/>
                <w:color w:val="000000" w:themeColor="text1"/>
                <w:sz w:val="24"/>
              </w:rPr>
              <w:t>(сторож в штате/ЧОО</w:t>
            </w:r>
            <w:r w:rsidR="00A10896">
              <w:rPr>
                <w:rFonts w:eastAsiaTheme="minorEastAsia"/>
                <w:color w:val="000000" w:themeColor="text1"/>
                <w:sz w:val="24"/>
              </w:rPr>
              <w:t xml:space="preserve"> </w:t>
            </w:r>
            <w:r w:rsidR="00A10896" w:rsidRPr="00A10896">
              <w:rPr>
                <w:rFonts w:eastAsiaTheme="minorEastAsia"/>
                <w:color w:val="000000" w:themeColor="text1"/>
                <w:sz w:val="24"/>
              </w:rPr>
              <w:t>(наименование</w:t>
            </w:r>
            <w:r w:rsidR="00A10896">
              <w:rPr>
                <w:rFonts w:eastAsiaTheme="minorEastAsia"/>
                <w:color w:val="000000" w:themeColor="text1"/>
                <w:sz w:val="24"/>
              </w:rPr>
              <w:t>)/собственная охрана)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ED70" w14:textId="38CDDB3A" w:rsidR="00A61E4F" w:rsidRPr="000401FA" w:rsidRDefault="00A10896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рож в штате</w:t>
            </w:r>
          </w:p>
        </w:tc>
      </w:tr>
      <w:tr w:rsidR="00A61E4F" w:rsidRPr="000401FA" w14:paraId="1ACD7A31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218A2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A25D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организация пропускного режима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CDBB" w14:textId="77777777" w:rsidR="00A61E4F" w:rsidRPr="000401FA" w:rsidRDefault="00B70BFA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руглосуточно</w:t>
            </w:r>
          </w:p>
        </w:tc>
      </w:tr>
      <w:tr w:rsidR="00A61E4F" w:rsidRPr="000401FA" w14:paraId="3BF4F91F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7BFF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2C971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кнопки тревожной сигнализации (КТС)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CBCA" w14:textId="7B112AF6" w:rsidR="00A61E4F" w:rsidRPr="000401FA" w:rsidRDefault="00A10896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61E4F" w:rsidRPr="000401FA" w14:paraId="1FD4AFB4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F3F4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C9B60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919382" w14:textId="2F452752" w:rsidR="00A61E4F" w:rsidRPr="000401FA" w:rsidRDefault="00A10896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61E4F" w:rsidRPr="000401FA" w14:paraId="11A1DFC5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5F30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1834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системы оповещения и управления эвакуацией людей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57E7A" w14:textId="1A2A0C7D" w:rsidR="00A61E4F" w:rsidRPr="000401FA" w:rsidRDefault="00A10896" w:rsidP="000401F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A61E4F" w:rsidRPr="000401FA" w14:paraId="352D1DD8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4D0E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2C64F" w14:textId="77777777" w:rsidR="00A61E4F" w:rsidRPr="000401FA" w:rsidRDefault="00A61E4F" w:rsidP="00A10896">
            <w:pPr>
              <w:rPr>
                <w:sz w:val="24"/>
              </w:rPr>
            </w:pPr>
            <w:r w:rsidRPr="000401FA">
              <w:rPr>
                <w:sz w:val="24"/>
              </w:rPr>
              <w:t>- укомплектованность первичными средствами пожаротушения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1EB5B2" w14:textId="77777777" w:rsidR="00A61E4F" w:rsidRPr="000401FA" w:rsidRDefault="00A61E4F" w:rsidP="000401FA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Укомплектовано полностью - 12 огнетушителей</w:t>
            </w:r>
          </w:p>
        </w:tc>
      </w:tr>
      <w:tr w:rsidR="00A61E4F" w:rsidRPr="000401FA" w14:paraId="5A2C3FDC" w14:textId="77777777" w:rsidTr="000401FA">
        <w:trPr>
          <w:gridAfter w:val="1"/>
          <w:wAfter w:w="11" w:type="dxa"/>
          <w:trHeight w:val="116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EB972" w14:textId="77777777" w:rsidR="00A61E4F" w:rsidRPr="000401FA" w:rsidRDefault="00A61E4F" w:rsidP="000401FA">
            <w:pPr>
              <w:jc w:val="both"/>
              <w:rPr>
                <w:sz w:val="24"/>
              </w:rPr>
            </w:pPr>
          </w:p>
        </w:tc>
        <w:tc>
          <w:tcPr>
            <w:tcW w:w="4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0156" w14:textId="77777777" w:rsidR="00A61E4F" w:rsidRPr="000401FA" w:rsidRDefault="00A61E4F" w:rsidP="00A10896">
            <w:pPr>
              <w:rPr>
                <w:sz w:val="24"/>
              </w:rPr>
            </w:pPr>
            <w:r w:rsidRPr="000401FA">
              <w:rPr>
                <w:sz w:val="24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52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91F8E" w14:textId="77777777" w:rsidR="00A61E4F" w:rsidRPr="000401FA" w:rsidRDefault="00A61E4F" w:rsidP="000401FA">
            <w:pPr>
              <w:jc w:val="both"/>
              <w:rPr>
                <w:sz w:val="24"/>
                <w:vertAlign w:val="superscript"/>
              </w:rPr>
            </w:pPr>
            <w:r w:rsidRPr="000401FA">
              <w:rPr>
                <w:sz w:val="24"/>
              </w:rPr>
              <w:t xml:space="preserve">Имеется колодец на территории школы, бак с водой ёмкостью - 3 м </w:t>
            </w:r>
            <w:r w:rsidRPr="000401FA">
              <w:rPr>
                <w:sz w:val="24"/>
                <w:vertAlign w:val="superscript"/>
              </w:rPr>
              <w:t>3</w:t>
            </w:r>
          </w:p>
        </w:tc>
      </w:tr>
      <w:tr w:rsidR="00071734" w:rsidRPr="000401FA" w14:paraId="5FDE76DA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BA6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/>
                <w:bCs/>
                <w:sz w:val="24"/>
              </w:rPr>
              <w:t>2.</w:t>
            </w:r>
          </w:p>
        </w:tc>
        <w:tc>
          <w:tcPr>
            <w:tcW w:w="102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5A93" w14:textId="4E0E2075" w:rsidR="00071734" w:rsidRPr="00071734" w:rsidRDefault="00071734" w:rsidP="0007173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b/>
                <w:bCs/>
                <w:color w:val="000000" w:themeColor="text1"/>
                <w:sz w:val="24"/>
              </w:rPr>
            </w:pPr>
            <w:r w:rsidRPr="00071734">
              <w:rPr>
                <w:rFonts w:eastAsiaTheme="minorEastAsia"/>
                <w:b/>
                <w:bCs/>
                <w:color w:val="000000" w:themeColor="text1"/>
                <w:sz w:val="24"/>
              </w:rPr>
              <w:t>Сведения о штатной численности организации</w:t>
            </w:r>
          </w:p>
          <w:p w14:paraId="40ED04D0" w14:textId="106D97BE" w:rsidR="00071734" w:rsidRPr="00071734" w:rsidRDefault="00071734" w:rsidP="00071734">
            <w:pPr>
              <w:jc w:val="center"/>
              <w:rPr>
                <w:sz w:val="24"/>
              </w:rPr>
            </w:pPr>
            <w:r w:rsidRPr="00071734">
              <w:rPr>
                <w:rFonts w:eastAsiaTheme="minorEastAsia"/>
                <w:bCs/>
                <w:i/>
                <w:color w:val="000000" w:themeColor="text1"/>
                <w:sz w:val="24"/>
              </w:rPr>
              <w:t>(по максимальному количеству сотрудников, работающих в смену)</w:t>
            </w:r>
          </w:p>
        </w:tc>
      </w:tr>
      <w:tr w:rsidR="00071734" w:rsidRPr="000401FA" w14:paraId="7B2D8494" w14:textId="77777777" w:rsidTr="000401FA">
        <w:trPr>
          <w:gridAfter w:val="1"/>
          <w:wAfter w:w="11" w:type="dxa"/>
          <w:cantSplit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A7C" w14:textId="77777777" w:rsidR="00071734" w:rsidRPr="000401FA" w:rsidRDefault="00071734" w:rsidP="00071734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976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</w:p>
        </w:tc>
        <w:tc>
          <w:tcPr>
            <w:tcW w:w="2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6BC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оличество (чел.)</w:t>
            </w:r>
          </w:p>
        </w:tc>
        <w:tc>
          <w:tcPr>
            <w:tcW w:w="48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1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Образовательный уровень</w:t>
            </w:r>
          </w:p>
        </w:tc>
      </w:tr>
      <w:tr w:rsidR="00071734" w:rsidRPr="000401FA" w14:paraId="3BBBB4A7" w14:textId="77777777" w:rsidTr="000401FA">
        <w:trPr>
          <w:gridAfter w:val="1"/>
          <w:wAfter w:w="11" w:type="dxa"/>
          <w:cantSplit/>
        </w:trPr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1E00" w14:textId="77777777" w:rsidR="00071734" w:rsidRPr="000401FA" w:rsidRDefault="00071734" w:rsidP="00071734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FC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242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о штату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EA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в наличии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9BC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Высшее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03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редне-специальное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F73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реднее</w:t>
            </w:r>
          </w:p>
        </w:tc>
      </w:tr>
      <w:tr w:rsidR="00071734" w:rsidRPr="000401FA" w14:paraId="2F260D27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E2D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D037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Штатная численность организации, в том числе: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ACD6" w14:textId="4CA75358" w:rsidR="00071734" w:rsidRPr="000401FA" w:rsidRDefault="009826D5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C4D" w14:textId="056B4C25" w:rsidR="00071734" w:rsidRPr="000401FA" w:rsidRDefault="009826D5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116E" w14:textId="580BDCCE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</w:t>
            </w:r>
            <w:r w:rsidR="004E5AAC">
              <w:rPr>
                <w:sz w:val="24"/>
              </w:rPr>
              <w:t>3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904A" w14:textId="4221E7CF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CDE" w14:textId="6DE33B6C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071734" w:rsidRPr="000401FA" w14:paraId="26E48BD0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B8D" w14:textId="7494A79F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E24" w14:textId="4FF9CBFF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6D3" w14:textId="4E8B933E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EE48" w14:textId="612CAE40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33FE" w14:textId="200F4497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06F" w14:textId="7788267C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13A" w14:textId="3D3961E7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3BE8D940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09D" w14:textId="475AA59E" w:rsidR="00071734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C26" w14:textId="6FEECC37" w:rsidR="00071734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Административно-хозяйственный персонал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40B" w14:textId="793A3BA7" w:rsidR="00071734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CD3" w14:textId="7338D0A1" w:rsidR="00071734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F3AC" w14:textId="722217CD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017" w14:textId="2A5B5D1A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B2" w14:textId="416BA269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71734" w:rsidRPr="000401FA" w14:paraId="415F269B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561A" w14:textId="7025308C" w:rsidR="00071734" w:rsidRPr="000401FA" w:rsidRDefault="00071734" w:rsidP="00071734">
            <w:pPr>
              <w:jc w:val="both"/>
              <w:rPr>
                <w:b/>
                <w:bCs/>
                <w:sz w:val="24"/>
              </w:rPr>
            </w:pPr>
            <w:r w:rsidRPr="000401FA">
              <w:rPr>
                <w:sz w:val="24"/>
              </w:rPr>
              <w:t>2.</w:t>
            </w:r>
            <w:r>
              <w:rPr>
                <w:sz w:val="24"/>
              </w:rPr>
              <w:t>3</w:t>
            </w:r>
            <w:r w:rsidRPr="000401FA">
              <w:rPr>
                <w:sz w:val="24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017C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Педагогические</w:t>
            </w:r>
          </w:p>
          <w:p w14:paraId="6C94A3F2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работник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7A12" w14:textId="5CE23F27" w:rsidR="00071734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C174" w14:textId="48F4D268" w:rsidR="00071734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72D5" w14:textId="601692E0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545416">
              <w:rPr>
                <w:sz w:val="24"/>
              </w:rPr>
              <w:t>0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1A3C" w14:textId="4BCD41B4" w:rsidR="00071734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6D3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</w:t>
            </w:r>
          </w:p>
        </w:tc>
      </w:tr>
      <w:tr w:rsidR="00071734" w:rsidRPr="000401FA" w14:paraId="27EDCF5A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EA8" w14:textId="4EF6887A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4</w:t>
            </w:r>
            <w:r w:rsidRPr="000401FA">
              <w:rPr>
                <w:bCs/>
                <w:sz w:val="24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7E1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Медицинские работник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E8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881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223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2FD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0F1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08BDDA2E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7C58" w14:textId="7EB440D9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2.</w:t>
            </w:r>
            <w:r>
              <w:rPr>
                <w:bCs/>
                <w:sz w:val="24"/>
              </w:rPr>
              <w:t>5</w:t>
            </w:r>
            <w:r w:rsidRPr="000401FA">
              <w:rPr>
                <w:bCs/>
                <w:sz w:val="24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534" w14:textId="5343974C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E1AF" w14:textId="1911E2A9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CF98" w14:textId="07CBE59C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A59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E54E" w14:textId="328D0849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AB70" w14:textId="51F927F6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09CA3BA1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DF2A" w14:textId="3F3B6926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2.</w:t>
            </w:r>
            <w:r w:rsidR="008B3F2C">
              <w:rPr>
                <w:bCs/>
                <w:sz w:val="24"/>
              </w:rPr>
              <w:t>6</w:t>
            </w:r>
            <w:r w:rsidRPr="000401FA">
              <w:rPr>
                <w:bCs/>
                <w:sz w:val="24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0E7" w14:textId="0FADF063" w:rsidR="00071734" w:rsidRPr="000401FA" w:rsidRDefault="008B3F2C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структор-методист (по  туризму, плаванию и т. п.)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E19" w14:textId="4F6199B4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70E" w14:textId="201CF60C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12FD" w14:textId="6748AEE7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1A8" w14:textId="471A4182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A0EC" w14:textId="7842799E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B3F2C" w:rsidRPr="000401FA" w14:paraId="09E09CE5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A10" w14:textId="7BCE228D" w:rsidR="008B3F2C" w:rsidRPr="000401FA" w:rsidRDefault="008B3F2C" w:rsidP="0007173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.7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F42" w14:textId="1789CDC6" w:rsidR="008B3F2C" w:rsidRDefault="008B3F2C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асатели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97A" w14:textId="6E525CD7" w:rsidR="008B3F2C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77F" w14:textId="1217FFA2" w:rsidR="008B3F2C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572" w14:textId="1ECBA146" w:rsidR="008B3F2C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D19" w14:textId="77777777" w:rsidR="008B3F2C" w:rsidRPr="000401FA" w:rsidRDefault="008B3F2C" w:rsidP="00071734">
            <w:pPr>
              <w:jc w:val="both"/>
              <w:rPr>
                <w:sz w:val="24"/>
              </w:rPr>
            </w:pP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D7F" w14:textId="77777777" w:rsidR="008B3F2C" w:rsidRPr="000401FA" w:rsidRDefault="008B3F2C" w:rsidP="00071734">
            <w:pPr>
              <w:jc w:val="both"/>
              <w:rPr>
                <w:sz w:val="24"/>
              </w:rPr>
            </w:pPr>
          </w:p>
        </w:tc>
      </w:tr>
      <w:tr w:rsidR="008B3F2C" w:rsidRPr="000401FA" w14:paraId="074A79AA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2CF" w14:textId="5253AB75" w:rsidR="008B3F2C" w:rsidRPr="000401FA" w:rsidRDefault="008B3F2C" w:rsidP="0007173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.8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9B7" w14:textId="4FCD77B8" w:rsidR="008B3F2C" w:rsidRDefault="008B3F2C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ботники пищеблока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C5D" w14:textId="0F2A179A" w:rsidR="008B3F2C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16F" w14:textId="6D569C41" w:rsidR="008B3F2C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40B" w14:textId="6A6AD072" w:rsidR="008B3F2C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D9F" w14:textId="2940A932" w:rsidR="008B3F2C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C5E" w14:textId="7DF487E9" w:rsidR="008B3F2C" w:rsidRPr="000401FA" w:rsidRDefault="00545416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1734" w:rsidRPr="000401FA" w14:paraId="1690E4A8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450" w14:textId="7546C2A6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2.</w:t>
            </w:r>
            <w:r w:rsidR="008B3F2C">
              <w:rPr>
                <w:bCs/>
                <w:sz w:val="24"/>
              </w:rPr>
              <w:t>9</w:t>
            </w:r>
            <w:r w:rsidRPr="000401FA">
              <w:rPr>
                <w:bCs/>
                <w:sz w:val="24"/>
              </w:rPr>
              <w:t>.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D12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 xml:space="preserve">Другие (указать какие)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EDD6" w14:textId="06884B4B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2626" w14:textId="07ED3E46" w:rsidR="00071734" w:rsidRPr="000401FA" w:rsidRDefault="00486E8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FD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75E1" w14:textId="70E8B457" w:rsidR="00071734" w:rsidRPr="000401FA" w:rsidRDefault="004E5AAC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155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3B31262E" w14:textId="77777777" w:rsidTr="000401FA">
        <w:trPr>
          <w:gridAfter w:val="1"/>
          <w:wAfter w:w="11" w:type="dxa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B50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/>
                <w:sz w:val="24"/>
              </w:rPr>
              <w:t>3.</w:t>
            </w:r>
          </w:p>
        </w:tc>
        <w:tc>
          <w:tcPr>
            <w:tcW w:w="1025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CFFE" w14:textId="43696B79" w:rsidR="00071734" w:rsidRPr="000401FA" w:rsidRDefault="00071734" w:rsidP="00E9274E">
            <w:pPr>
              <w:jc w:val="center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Сведения об условиях размещения детей</w:t>
            </w:r>
          </w:p>
        </w:tc>
      </w:tr>
      <w:tr w:rsidR="00071734" w:rsidRPr="000401FA" w14:paraId="1A43B468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38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DE6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арактеристика помещений</w:t>
            </w:r>
          </w:p>
        </w:tc>
        <w:tc>
          <w:tcPr>
            <w:tcW w:w="721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DB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пальные помещения</w:t>
            </w:r>
          </w:p>
          <w:p w14:paraId="42498A1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(по числу этажей и помещений)</w:t>
            </w:r>
          </w:p>
        </w:tc>
      </w:tr>
      <w:tr w:rsidR="00071734" w:rsidRPr="000401FA" w14:paraId="48FC94A1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ACA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FB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009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 этаж</w:t>
            </w:r>
          </w:p>
        </w:tc>
        <w:tc>
          <w:tcPr>
            <w:tcW w:w="36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AC4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 этаж</w:t>
            </w:r>
          </w:p>
        </w:tc>
      </w:tr>
      <w:tr w:rsidR="00071734" w:rsidRPr="000401FA" w14:paraId="65EC6BD5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D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275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5A6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№ 1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3C8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№ 2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BA1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№ 1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38D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№ 2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195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№ 3</w:t>
            </w:r>
          </w:p>
        </w:tc>
      </w:tr>
      <w:tr w:rsidR="00071734" w:rsidRPr="000401FA" w14:paraId="289A41C7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80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A7E1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площадь спального помещения (в м</w:t>
            </w:r>
            <w:proofErr w:type="gramStart"/>
            <w:r w:rsidRPr="000401FA">
              <w:rPr>
                <w:sz w:val="24"/>
                <w:vertAlign w:val="superscript"/>
              </w:rPr>
              <w:t>2</w:t>
            </w:r>
            <w:proofErr w:type="gramEnd"/>
            <w:r w:rsidRPr="000401FA">
              <w:rPr>
                <w:sz w:val="24"/>
              </w:rPr>
              <w:t>)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7F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63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01D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1C2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BA7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0F63F234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62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0B6C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высота спального помещения (в метрах)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7A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A9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D03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741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E3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1E5F8FBC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66C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28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оличество коек (шт.)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4F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212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AB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EF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62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561CBD37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DC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549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64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74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79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98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5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68CE8053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C11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897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- капитальный 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35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08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59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B0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7D6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02FF4EC5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FA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5D1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текущий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1AF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D0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8F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3E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7DF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62B0178E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8B6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39FD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наличие горячего водоснабжения (на этаже), в том числе: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6E6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14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6B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5B7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EA6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3BFB4860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DE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F52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централизованное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17F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0F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3A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71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A2F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4F7A4B44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DA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A2C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децентрализованное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F48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34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460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B04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07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5F922E81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588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167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холодного водоснабжения (на этаже, в том числе):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188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63C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13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FB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3F8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1E1ABC40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C8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919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централизованное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06D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83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00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DE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DE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4E7B2128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47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5BE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децентрализованное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6D8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4B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85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D57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C2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3F81CCBF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D3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860E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наличие сушилок для одежды и обуви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0B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EF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19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5E3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FA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26F423A0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90E1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B3F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количество кранов в умывальнике (на этаже)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8BC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9F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DA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2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1F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79A330C2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DA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4E6C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количество очков в туалете (на этаже)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634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65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3D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3A1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2A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535B57CE" w14:textId="77777777" w:rsidTr="000401FA">
        <w:trPr>
          <w:gridAfter w:val="1"/>
          <w:wAfter w:w="11" w:type="dxa"/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87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477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комнаты личной гигиены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4A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19D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BD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B6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EF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21F79637" w14:textId="77777777" w:rsidTr="000401FA">
        <w:trPr>
          <w:gridAfter w:val="1"/>
          <w:wAfter w:w="11" w:type="dxa"/>
          <w:cantSplit/>
          <w:trHeight w:val="4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505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33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камеры хранения личных вещей детей</w:t>
            </w:r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AB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A9A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E9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C7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46E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316B15E8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8496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4.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48B4" w14:textId="77777777" w:rsidR="00071734" w:rsidRPr="000401FA" w:rsidRDefault="00071734" w:rsidP="00E9274E">
            <w:pPr>
              <w:jc w:val="center"/>
              <w:rPr>
                <w:sz w:val="24"/>
              </w:rPr>
            </w:pPr>
            <w:r w:rsidRPr="000401FA">
              <w:rPr>
                <w:b/>
                <w:sz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0401FA">
              <w:rPr>
                <w:b/>
                <w:sz w:val="24"/>
              </w:rPr>
              <w:t>для</w:t>
            </w:r>
            <w:proofErr w:type="gramEnd"/>
            <w:r w:rsidRPr="000401FA">
              <w:rPr>
                <w:b/>
                <w:sz w:val="24"/>
              </w:rPr>
              <w:t>:</w:t>
            </w:r>
          </w:p>
        </w:tc>
      </w:tr>
      <w:tr w:rsidR="00071734" w:rsidRPr="000401FA" w14:paraId="15461D60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2A2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7E26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2DF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Год постройки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B62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лощадь</w:t>
            </w:r>
          </w:p>
          <w:p w14:paraId="7C62947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(кв. м)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9B4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тепень износа</w:t>
            </w:r>
          </w:p>
          <w:p w14:paraId="65E0E5C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(в %)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4F5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На какое количество детей</w:t>
            </w:r>
          </w:p>
          <w:p w14:paraId="1B80A7B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рассчитан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AD9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Год </w:t>
            </w:r>
            <w:proofErr w:type="gramStart"/>
            <w:r w:rsidRPr="000401FA">
              <w:rPr>
                <w:sz w:val="24"/>
              </w:rPr>
              <w:t>послед-него</w:t>
            </w:r>
            <w:proofErr w:type="gramEnd"/>
            <w:r w:rsidRPr="000401FA">
              <w:rPr>
                <w:sz w:val="24"/>
              </w:rPr>
              <w:t xml:space="preserve"> капиталь-</w:t>
            </w:r>
            <w:proofErr w:type="spellStart"/>
            <w:r w:rsidRPr="000401FA">
              <w:rPr>
                <w:sz w:val="24"/>
              </w:rPr>
              <w:t>ного</w:t>
            </w:r>
            <w:proofErr w:type="spellEnd"/>
            <w:r w:rsidRPr="000401FA">
              <w:rPr>
                <w:sz w:val="24"/>
              </w:rPr>
              <w:t xml:space="preserve"> ремонта</w:t>
            </w:r>
          </w:p>
        </w:tc>
      </w:tr>
      <w:tr w:rsidR="00071734" w:rsidRPr="000401FA" w14:paraId="4DAECBF1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A31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AE7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 xml:space="preserve">- волейбола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CB1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96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528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49,6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ADA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50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A4A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3FC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61BC1976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CDE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8364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баскетбол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771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96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4B3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49,6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9C3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50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503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C88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1E3C797F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B5D6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90C8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бадминтон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1C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96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C74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97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30A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F981999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B62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FF23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настольного теннис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BD0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968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85A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49,6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B2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50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96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630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65594F94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C3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485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прыжков в длину, высоту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CA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28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D3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B8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88D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40F936AB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CD9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DD43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беговая дорожк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5E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BE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C9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9D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87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33FE44A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2C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8EA3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футбольное пол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EBF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000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3A2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500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82E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88E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DDD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1AEA8A0B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BA88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D078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 xml:space="preserve">- бассейн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5F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FA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E8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50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94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D15E07D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8045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9A5A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другие (указать какие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CE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9F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31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0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0F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AF25B10" w14:textId="77777777" w:rsidTr="000401FA">
        <w:trPr>
          <w:gridAfter w:val="1"/>
          <w:wAfter w:w="11" w:type="dxa"/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D67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/>
                <w:bCs/>
                <w:sz w:val="24"/>
              </w:rPr>
              <w:lastRenderedPageBreak/>
              <w:t>5.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FF13" w14:textId="77777777" w:rsidR="00071734" w:rsidRPr="000401FA" w:rsidRDefault="00071734" w:rsidP="00E9274E">
            <w:pPr>
              <w:jc w:val="center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Обеспеченность объектами культурно-массового назначения</w:t>
            </w:r>
          </w:p>
        </w:tc>
      </w:tr>
      <w:tr w:rsidR="00071734" w:rsidRPr="000401FA" w14:paraId="5E077C03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428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834B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кинозал (количество мест)</w:t>
            </w:r>
          </w:p>
        </w:tc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6B5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6B9CBC8F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C4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12C4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библиотека (количество мест в читальном зале)</w:t>
            </w:r>
          </w:p>
        </w:tc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CD8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2</w:t>
            </w:r>
          </w:p>
        </w:tc>
      </w:tr>
      <w:tr w:rsidR="00071734" w:rsidRPr="000401FA" w14:paraId="6BC81B41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85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3F06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731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4 игровые комнаты площадью по 69,4 м</w:t>
            </w:r>
            <w:proofErr w:type="gramStart"/>
            <w:r w:rsidRPr="000401FA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071734" w:rsidRPr="000401FA" w14:paraId="76BF9245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2C6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D100" w14:textId="77777777" w:rsidR="00071734" w:rsidRPr="000401FA" w:rsidRDefault="00071734" w:rsidP="00E9274E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0401FA">
              <w:rPr>
                <w:sz w:val="24"/>
              </w:rPr>
              <w:t>- актовый зал (крытая эстрада), количество посадочных мест</w:t>
            </w:r>
          </w:p>
        </w:tc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C9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630F22CE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AF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F0AE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летняя эстрада (открытая площадка)</w:t>
            </w:r>
          </w:p>
        </w:tc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E1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867A3EE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73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968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наличие аттракционов</w:t>
            </w:r>
          </w:p>
        </w:tc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CA5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719BB13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50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58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582" w14:textId="6E524263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, в том числе компьютерной техники</w:t>
            </w:r>
          </w:p>
        </w:tc>
        <w:tc>
          <w:tcPr>
            <w:tcW w:w="44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68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Имеется необходимая детская и художественная литература в библиотеке, есть 20 мячей, 15  скакалок, 20 обручей, 4 теннисных стола и ракетки, 8 компьютеров.</w:t>
            </w:r>
          </w:p>
        </w:tc>
      </w:tr>
      <w:tr w:rsidR="00071734" w:rsidRPr="000401FA" w14:paraId="300DD5CB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8891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6.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F326" w14:textId="77777777" w:rsidR="00071734" w:rsidRPr="000401FA" w:rsidRDefault="00071734" w:rsidP="00E9274E">
            <w:pPr>
              <w:jc w:val="center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Обеспеченность объектами медицинского назначения</w:t>
            </w:r>
          </w:p>
        </w:tc>
      </w:tr>
      <w:tr w:rsidR="00071734" w:rsidRPr="000401FA" w14:paraId="6D0C2CAD" w14:textId="77777777" w:rsidTr="000401FA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02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0D5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695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ол-во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FFE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лощадь (</w:t>
            </w:r>
            <w:proofErr w:type="spellStart"/>
            <w:r w:rsidRPr="000401FA">
              <w:rPr>
                <w:sz w:val="24"/>
              </w:rPr>
              <w:t>кв</w:t>
            </w:r>
            <w:proofErr w:type="gramStart"/>
            <w:r w:rsidRPr="000401FA">
              <w:rPr>
                <w:sz w:val="24"/>
              </w:rPr>
              <w:t>.м</w:t>
            </w:r>
            <w:proofErr w:type="spellEnd"/>
            <w:proofErr w:type="gramEnd"/>
            <w:r w:rsidRPr="000401FA">
              <w:rPr>
                <w:sz w:val="24"/>
              </w:rPr>
              <w:t>)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1DE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Степень износа </w:t>
            </w:r>
          </w:p>
          <w:p w14:paraId="357610B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(в %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289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proofErr w:type="gramStart"/>
            <w:r w:rsidRPr="000401FA">
              <w:rPr>
                <w:sz w:val="24"/>
              </w:rPr>
              <w:t>Оснащен</w:t>
            </w:r>
            <w:proofErr w:type="gramEnd"/>
            <w:r w:rsidRPr="000401FA">
              <w:rPr>
                <w:sz w:val="24"/>
              </w:rPr>
              <w:t xml:space="preserve"> в соответствии с нормами (да, нет)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79E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Год постройки (ввода в эксплуатац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8A9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Год последнего капитального ремонта</w:t>
            </w:r>
          </w:p>
        </w:tc>
      </w:tr>
      <w:tr w:rsidR="00071734" w:rsidRPr="000401FA" w14:paraId="1E3583D1" w14:textId="77777777" w:rsidTr="000401FA">
        <w:trPr>
          <w:trHeight w:val="1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CBA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6.1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9C2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Медицинский пунк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BD1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B4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4D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61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60F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24A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1689D23" w14:textId="77777777" w:rsidTr="000401FA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36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6562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 xml:space="preserve">- кабинет врача-педиатра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12D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EFD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61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0A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6DB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A4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403F7313" w14:textId="77777777" w:rsidTr="000401FA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0E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F2F8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7A4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65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1B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483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CD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B2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B3C9715" w14:textId="77777777" w:rsidTr="000401FA">
        <w:trPr>
          <w:trHeight w:val="3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81D5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B1BA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комната медицинской сестр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153E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23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0A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6BC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C7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BFB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19FBF9B" w14:textId="77777777" w:rsidTr="000401FA">
        <w:trPr>
          <w:trHeight w:val="3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D9C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06E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кабинет зубного врач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415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E1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05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BF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1CA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CD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6306C08F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13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45F" w14:textId="77777777" w:rsidR="00071734" w:rsidRPr="000401FA" w:rsidRDefault="00071734" w:rsidP="00E9274E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0401FA">
              <w:rPr>
                <w:sz w:val="24"/>
              </w:rPr>
              <w:t>- туалет с умывальником в шлюз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5BF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3E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F9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79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9DB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30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6A8BBCFE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0AF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6.2.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5CA0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Изолятор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BE3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B0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61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88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DA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CF0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DECC216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5B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D1A2" w14:textId="77777777" w:rsidR="00071734" w:rsidRPr="000401FA" w:rsidRDefault="00071734" w:rsidP="00E9274E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0401FA">
              <w:rPr>
                <w:sz w:val="24"/>
              </w:rPr>
              <w:t>- палата для капель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080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7B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D3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641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760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EB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CDF7A7E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F45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3CA1" w14:textId="77777777" w:rsidR="00071734" w:rsidRPr="000401FA" w:rsidRDefault="00071734" w:rsidP="00E9274E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0401FA">
              <w:rPr>
                <w:sz w:val="24"/>
              </w:rPr>
              <w:t>- палата для кишечных инфек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259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5E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BE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0D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635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75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024B6959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29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84B7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палата бокс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836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19D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BB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00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FB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C8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69AAAAE8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2E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5C3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количество коек в палатах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76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911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106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CB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593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487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</w:t>
            </w:r>
          </w:p>
        </w:tc>
      </w:tr>
      <w:tr w:rsidR="00071734" w:rsidRPr="000401FA" w14:paraId="3A7D4FF9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54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E02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процедур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2AC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23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4D7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E4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5E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CA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519219C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89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21FA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буфетна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E0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5D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FA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2A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C8A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99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778A266C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0B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9594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душевая для больных дете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F8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79E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4B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A23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627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49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EBE72AA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E577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ACD1" w14:textId="77777777" w:rsidR="00071734" w:rsidRPr="000401FA" w:rsidRDefault="00071734" w:rsidP="00E9274E">
            <w:pPr>
              <w:pStyle w:val="aa"/>
              <w:spacing w:line="240" w:lineRule="auto"/>
              <w:jc w:val="left"/>
              <w:rPr>
                <w:sz w:val="24"/>
              </w:rPr>
            </w:pPr>
            <w:r w:rsidRPr="000401FA">
              <w:rPr>
                <w:sz w:val="24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0401FA">
              <w:rPr>
                <w:sz w:val="24"/>
              </w:rPr>
              <w:t>дезрастворов</w:t>
            </w:r>
            <w:proofErr w:type="spellEnd"/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BCAB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D7F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211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BEA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E3F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F4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7D9D5D59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54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3248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- санитарный узе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08A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A5B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CB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E70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E9F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69F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3EB82880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29E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6.3 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4AAC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693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872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95A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AB4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4E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20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</w:t>
            </w:r>
          </w:p>
        </w:tc>
      </w:tr>
      <w:tr w:rsidR="00071734" w:rsidRPr="000401FA" w14:paraId="3EEB3126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24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6.4</w:t>
            </w:r>
          </w:p>
        </w:tc>
        <w:tc>
          <w:tcPr>
            <w:tcW w:w="3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397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 w:rsidRPr="000401FA">
              <w:rPr>
                <w:sz w:val="24"/>
              </w:rPr>
              <w:t>Другие (указать какие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58BD" w14:textId="77777777" w:rsidR="00071734" w:rsidRPr="000401FA" w:rsidRDefault="00071734" w:rsidP="00071734">
            <w:pPr>
              <w:pStyle w:val="aa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F2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D5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572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3B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000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795FD48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4DC7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7.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65E" w14:textId="77777777" w:rsidR="00071734" w:rsidRPr="000401FA" w:rsidRDefault="00071734" w:rsidP="00E9274E">
            <w:pPr>
              <w:jc w:val="center"/>
              <w:rPr>
                <w:sz w:val="24"/>
              </w:rPr>
            </w:pPr>
            <w:r w:rsidRPr="000401FA">
              <w:rPr>
                <w:b/>
                <w:sz w:val="24"/>
              </w:rPr>
              <w:t>Обеспеченность объектами хозяйственно-бытового назначения</w:t>
            </w:r>
          </w:p>
        </w:tc>
      </w:tr>
      <w:tr w:rsidR="00071734" w:rsidRPr="000401FA" w14:paraId="7180A9C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16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.1.</w:t>
            </w: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3E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Характеристика банно-прачечного блока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4C7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оличественный показатель</w:t>
            </w:r>
          </w:p>
        </w:tc>
      </w:tr>
      <w:tr w:rsidR="00071734" w:rsidRPr="000401FA" w14:paraId="1A3CEC76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1FB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9DF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проектная мощность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31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415BCAA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7B6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377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C4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1DF4229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5A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57C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- капитальный 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22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6E6C15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E3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10D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текущий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5B2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72CB8AB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0F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9D6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- наличие горячего водоснабжения, в том </w:t>
            </w:r>
            <w:r w:rsidRPr="000401FA">
              <w:rPr>
                <w:sz w:val="24"/>
              </w:rPr>
              <w:lastRenderedPageBreak/>
              <w:t>числе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64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</w:tr>
      <w:tr w:rsidR="00071734" w:rsidRPr="000401FA" w14:paraId="188570CC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2C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51D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2A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426E5663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CD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51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де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7C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75D02E0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48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DD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холодного водоснабжения, в том числе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93C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CED0C63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D16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EA4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F4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45CBB2AE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CC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A50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де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A8E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0F511125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91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77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оличество душевых сеток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F6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4EAFF0C6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60A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B71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- наличие технологического оборудования прачечной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BC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427E3A38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53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D9A" w14:textId="77777777" w:rsidR="00071734" w:rsidRPr="000401FA" w:rsidRDefault="00071734" w:rsidP="000E4E07">
            <w:pPr>
              <w:rPr>
                <w:sz w:val="24"/>
              </w:rPr>
            </w:pPr>
            <w:r w:rsidRPr="000401FA">
              <w:rPr>
                <w:sz w:val="24"/>
              </w:rPr>
              <w:t>Отсутствует технологическое оборудование (указать какое)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B0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68F807B9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58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.2.</w:t>
            </w: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BF1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Сведения о состоянии пищеблока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84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18FF572F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37A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97C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проектная мощность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76E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0 посадочных мест</w:t>
            </w:r>
          </w:p>
        </w:tc>
      </w:tr>
      <w:tr w:rsidR="00071734" w:rsidRPr="000401FA" w14:paraId="1212FC93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62D8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B7D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год последнего ремонта, в том числе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006" w14:textId="58BFBDA9" w:rsidR="00071734" w:rsidRPr="000401FA" w:rsidRDefault="00545416" w:rsidP="00C77554">
            <w:pPr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7755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071734" w:rsidRPr="000401FA">
              <w:rPr>
                <w:sz w:val="24"/>
              </w:rPr>
              <w:t>г.</w:t>
            </w:r>
          </w:p>
        </w:tc>
      </w:tr>
      <w:tr w:rsidR="00071734" w:rsidRPr="000401FA" w14:paraId="511582AD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76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3AD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- капитальный 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7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873F7C6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9D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1D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осметический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7DBA" w14:textId="621594B6" w:rsidR="00071734" w:rsidRPr="000401FA" w:rsidRDefault="00545416" w:rsidP="00C77554">
            <w:pPr>
              <w:jc w:val="both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77554">
              <w:rPr>
                <w:sz w:val="24"/>
              </w:rPr>
              <w:t>1</w:t>
            </w:r>
            <w:r w:rsidR="00071734" w:rsidRPr="000401FA">
              <w:rPr>
                <w:sz w:val="24"/>
              </w:rPr>
              <w:t xml:space="preserve"> г.</w:t>
            </w:r>
          </w:p>
        </w:tc>
      </w:tr>
      <w:tr w:rsidR="00071734" w:rsidRPr="000401FA" w14:paraId="2F1DF47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166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BA8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оличество обеденных залов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AC4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</w:t>
            </w:r>
          </w:p>
        </w:tc>
      </w:tr>
      <w:tr w:rsidR="00071734" w:rsidRPr="000401FA" w14:paraId="13233D7F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367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9C9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оличество посадочных мест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0DC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0</w:t>
            </w:r>
          </w:p>
        </w:tc>
      </w:tr>
      <w:tr w:rsidR="00071734" w:rsidRPr="000401FA" w14:paraId="30CD8342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F7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3E6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количество смен питающихся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09F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</w:t>
            </w:r>
          </w:p>
        </w:tc>
      </w:tr>
      <w:tr w:rsidR="00071734" w:rsidRPr="000401FA" w14:paraId="4A15D429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C1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369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- обеспеченность столовой посудой, </w:t>
            </w:r>
            <w:proofErr w:type="gramStart"/>
            <w:r w:rsidRPr="000401FA">
              <w:rPr>
                <w:sz w:val="24"/>
              </w:rPr>
              <w:t>в</w:t>
            </w:r>
            <w:proofErr w:type="gramEnd"/>
            <w:r w:rsidRPr="000401FA">
              <w:rPr>
                <w:sz w:val="24"/>
              </w:rPr>
              <w:t xml:space="preserve"> %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76A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00</w:t>
            </w:r>
          </w:p>
        </w:tc>
      </w:tr>
      <w:tr w:rsidR="00071734" w:rsidRPr="000401FA" w14:paraId="188E4679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D86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A55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- обеспеченность кухонной посудой, </w:t>
            </w:r>
            <w:proofErr w:type="gramStart"/>
            <w:r w:rsidRPr="000401FA">
              <w:rPr>
                <w:sz w:val="24"/>
              </w:rPr>
              <w:t>в</w:t>
            </w:r>
            <w:proofErr w:type="gramEnd"/>
            <w:r w:rsidRPr="000401FA">
              <w:rPr>
                <w:sz w:val="24"/>
              </w:rPr>
              <w:t xml:space="preserve"> %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0EB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00</w:t>
            </w:r>
          </w:p>
        </w:tc>
      </w:tr>
      <w:tr w:rsidR="00071734" w:rsidRPr="000401FA" w14:paraId="5886AFC1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35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F9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горячего водоснабжения, в том числе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22D8" w14:textId="52244410" w:rsidR="00071734" w:rsidRPr="000401FA" w:rsidRDefault="00E9274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071734" w:rsidRPr="000401FA" w14:paraId="115A2A36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F8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4EE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ED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+</w:t>
            </w:r>
          </w:p>
        </w:tc>
      </w:tr>
      <w:tr w:rsidR="00071734" w:rsidRPr="000401FA" w14:paraId="7B3336A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225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7EA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де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5A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C22C860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415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EDB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холодного водоснабжения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DB6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+</w:t>
            </w:r>
          </w:p>
        </w:tc>
      </w:tr>
      <w:tr w:rsidR="00071734" w:rsidRPr="000401FA" w14:paraId="09D7105B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C911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61E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99E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+</w:t>
            </w:r>
          </w:p>
        </w:tc>
      </w:tr>
      <w:tr w:rsidR="00071734" w:rsidRPr="000401FA" w14:paraId="167028CC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9F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A5F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децентрализованное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51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0FEA90BB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C81D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EE9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технология мытья посуды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3A2" w14:textId="5453EFE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7EC70552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3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5CB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посудомоечной машины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09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708AFA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885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785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посудомоечные ванны (количество)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5DA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4</w:t>
            </w:r>
          </w:p>
        </w:tc>
      </w:tr>
      <w:tr w:rsidR="00071734" w:rsidRPr="000401FA" w14:paraId="3B5EFC1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674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88F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производственных помещений (цехов)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BC4" w14:textId="09797777" w:rsidR="00071734" w:rsidRPr="000401FA" w:rsidRDefault="00E9274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71734" w:rsidRPr="000401FA" w14:paraId="4376AA9B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8A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C29C" w14:textId="77777777" w:rsidR="00071734" w:rsidRPr="000401FA" w:rsidRDefault="00071734" w:rsidP="00E9274E">
            <w:pPr>
              <w:rPr>
                <w:sz w:val="24"/>
              </w:rPr>
            </w:pPr>
            <w:r w:rsidRPr="000401FA">
              <w:rPr>
                <w:sz w:val="24"/>
              </w:rPr>
              <w:t>- отсутствуют производственные помещения (указать какие)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6C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A79846D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82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B9A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528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31BB27E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BB8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3EAE" w14:textId="77777777" w:rsidR="00071734" w:rsidRPr="000401FA" w:rsidRDefault="00071734" w:rsidP="00E9274E">
            <w:pPr>
              <w:rPr>
                <w:sz w:val="24"/>
              </w:rPr>
            </w:pPr>
            <w:r w:rsidRPr="000401FA">
              <w:rPr>
                <w:sz w:val="24"/>
              </w:rPr>
              <w:t>- наличие технологического оборудования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751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proofErr w:type="spellStart"/>
            <w:r w:rsidRPr="000401FA">
              <w:rPr>
                <w:sz w:val="24"/>
              </w:rPr>
              <w:t>Элетродуховой</w:t>
            </w:r>
            <w:proofErr w:type="spellEnd"/>
            <w:r w:rsidRPr="000401FA">
              <w:rPr>
                <w:sz w:val="24"/>
              </w:rPr>
              <w:t xml:space="preserve"> шкаф, овощерезка, электроплита на 4 конфорки</w:t>
            </w:r>
          </w:p>
        </w:tc>
      </w:tr>
      <w:tr w:rsidR="00071734" w:rsidRPr="000401FA" w14:paraId="1B78F263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620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1854" w14:textId="77777777" w:rsidR="00071734" w:rsidRPr="000401FA" w:rsidRDefault="00071734" w:rsidP="00E9274E">
            <w:pPr>
              <w:rPr>
                <w:sz w:val="24"/>
              </w:rPr>
            </w:pPr>
            <w:r w:rsidRPr="000401FA">
              <w:rPr>
                <w:sz w:val="24"/>
              </w:rPr>
              <w:t>- отсутствует технологическое оборудование (указать какое)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E5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668D0DD7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29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2D9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B8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1A5BCE84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55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059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наличие холодильного оборудования: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DA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005C6593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4C8F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E309" w14:textId="77777777" w:rsidR="00071734" w:rsidRPr="000401FA" w:rsidRDefault="00071734" w:rsidP="00E9274E">
            <w:pPr>
              <w:rPr>
                <w:sz w:val="24"/>
              </w:rPr>
            </w:pPr>
            <w:r w:rsidRPr="000401FA">
              <w:rPr>
                <w:sz w:val="24"/>
              </w:rPr>
              <w:t>- охлаждаемые (низкотемпературные) камеры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CF59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096DAC8C" w14:textId="77777777" w:rsidTr="000401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C8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2E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 бытовые холодильники</w:t>
            </w:r>
          </w:p>
        </w:tc>
        <w:tc>
          <w:tcPr>
            <w:tcW w:w="57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A069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2 холодильника, 1 морозильная камера</w:t>
            </w:r>
          </w:p>
        </w:tc>
      </w:tr>
      <w:tr w:rsidR="00071734" w:rsidRPr="000401FA" w14:paraId="6361C2C4" w14:textId="77777777" w:rsidTr="000401FA">
        <w:trPr>
          <w:gridAfter w:val="1"/>
          <w:wAfter w:w="11" w:type="dxa"/>
          <w:cantSplit/>
          <w:trHeight w:val="6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68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.3.</w:t>
            </w:r>
          </w:p>
        </w:tc>
        <w:tc>
          <w:tcPr>
            <w:tcW w:w="45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5D83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Водоснабжение организации</w:t>
            </w:r>
          </w:p>
          <w:p w14:paraId="6AA32FF9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(отметить в ячейке)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44F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proofErr w:type="gramStart"/>
            <w:r w:rsidRPr="000401FA">
              <w:rPr>
                <w:bCs/>
                <w:sz w:val="24"/>
              </w:rPr>
              <w:t>Централизованное</w:t>
            </w:r>
            <w:proofErr w:type="gramEnd"/>
            <w:r w:rsidRPr="000401FA">
              <w:rPr>
                <w:bCs/>
                <w:sz w:val="24"/>
              </w:rPr>
              <w:t xml:space="preserve"> от местного водопровода</w:t>
            </w:r>
          </w:p>
        </w:tc>
        <w:tc>
          <w:tcPr>
            <w:tcW w:w="2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911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Cs/>
                <w:sz w:val="24"/>
              </w:rPr>
              <w:t xml:space="preserve">Централизованное от </w:t>
            </w:r>
            <w:proofErr w:type="spellStart"/>
            <w:r w:rsidRPr="000401FA">
              <w:rPr>
                <w:bCs/>
                <w:sz w:val="24"/>
              </w:rPr>
              <w:t>артскважины</w:t>
            </w:r>
            <w:proofErr w:type="spellEnd"/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FA6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Cs/>
                <w:sz w:val="24"/>
              </w:rPr>
              <w:t>Привозная (бутилированная) вода</w:t>
            </w:r>
          </w:p>
        </w:tc>
      </w:tr>
      <w:tr w:rsidR="00071734" w:rsidRPr="000401FA" w14:paraId="7BFF218E" w14:textId="77777777" w:rsidTr="000401FA">
        <w:trPr>
          <w:gridAfter w:val="1"/>
          <w:wAfter w:w="11" w:type="dxa"/>
          <w:cantSplit/>
          <w:trHeight w:val="48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BD63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50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3D3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CB8" w14:textId="13E8CBBA" w:rsidR="00071734" w:rsidRPr="000401FA" w:rsidRDefault="00E9274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B3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+</w:t>
            </w:r>
          </w:p>
        </w:tc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2ED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+</w:t>
            </w:r>
          </w:p>
        </w:tc>
      </w:tr>
      <w:tr w:rsidR="00071734" w:rsidRPr="000401FA" w14:paraId="5902EA5E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45E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.4.</w:t>
            </w:r>
          </w:p>
        </w:tc>
        <w:tc>
          <w:tcPr>
            <w:tcW w:w="4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E943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 xml:space="preserve">Наличие емкости для запаса воды (в </w:t>
            </w:r>
            <w:proofErr w:type="spellStart"/>
            <w:r w:rsidRPr="000401FA">
              <w:rPr>
                <w:bCs/>
                <w:sz w:val="24"/>
              </w:rPr>
              <w:t>куб.м</w:t>
            </w:r>
            <w:proofErr w:type="spellEnd"/>
            <w:r w:rsidRPr="000401FA">
              <w:rPr>
                <w:bCs/>
                <w:sz w:val="24"/>
              </w:rPr>
              <w:t>.)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A593" w14:textId="77777777" w:rsidR="00071734" w:rsidRPr="000401FA" w:rsidRDefault="00071734" w:rsidP="00071734">
            <w:pPr>
              <w:jc w:val="both"/>
              <w:rPr>
                <w:sz w:val="24"/>
                <w:vertAlign w:val="superscript"/>
              </w:rPr>
            </w:pPr>
            <w:r w:rsidRPr="000401FA">
              <w:rPr>
                <w:sz w:val="24"/>
              </w:rPr>
              <w:t>3 м</w:t>
            </w:r>
            <w:r w:rsidRPr="000401FA">
              <w:rPr>
                <w:sz w:val="24"/>
                <w:vertAlign w:val="superscript"/>
              </w:rPr>
              <w:t>3</w:t>
            </w:r>
          </w:p>
        </w:tc>
      </w:tr>
      <w:tr w:rsidR="00071734" w:rsidRPr="000401FA" w14:paraId="0C224848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FC8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.5.</w:t>
            </w:r>
          </w:p>
        </w:tc>
        <w:tc>
          <w:tcPr>
            <w:tcW w:w="4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65A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 xml:space="preserve">Горячее водоснабжение: </w:t>
            </w:r>
          </w:p>
          <w:p w14:paraId="1E92A81B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lastRenderedPageBreak/>
              <w:t>наличие, тип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CA2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lastRenderedPageBreak/>
              <w:t>титан</w:t>
            </w:r>
          </w:p>
        </w:tc>
      </w:tr>
      <w:tr w:rsidR="00071734" w:rsidRPr="000401FA" w14:paraId="01C5341E" w14:textId="77777777" w:rsidTr="000401FA">
        <w:trPr>
          <w:gridAfter w:val="1"/>
          <w:wAfter w:w="11" w:type="dxa"/>
          <w:cantSplit/>
          <w:trHeight w:val="4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A20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lastRenderedPageBreak/>
              <w:t>7.6.</w:t>
            </w:r>
          </w:p>
        </w:tc>
        <w:tc>
          <w:tcPr>
            <w:tcW w:w="45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0FBA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Канализация</w:t>
            </w:r>
          </w:p>
        </w:tc>
        <w:tc>
          <w:tcPr>
            <w:tcW w:w="2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585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Cs/>
                <w:sz w:val="24"/>
              </w:rPr>
              <w:t>централизованная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FE1B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Cs/>
                <w:sz w:val="24"/>
              </w:rPr>
              <w:t>выгребного типа</w:t>
            </w:r>
          </w:p>
        </w:tc>
      </w:tr>
      <w:tr w:rsidR="00071734" w:rsidRPr="000401FA" w14:paraId="4391E95C" w14:textId="77777777" w:rsidTr="000401FA">
        <w:trPr>
          <w:gridAfter w:val="1"/>
          <w:wAfter w:w="11" w:type="dxa"/>
          <w:cantSplit/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225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50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DDB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</w:p>
        </w:tc>
        <w:tc>
          <w:tcPr>
            <w:tcW w:w="25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3C0" w14:textId="64DC5A96" w:rsidR="00071734" w:rsidRPr="000401FA" w:rsidRDefault="00E9274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E83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+</w:t>
            </w:r>
          </w:p>
        </w:tc>
      </w:tr>
      <w:tr w:rsidR="00071734" w:rsidRPr="000401FA" w14:paraId="3D6DC66A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396D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.7.</w:t>
            </w:r>
          </w:p>
        </w:tc>
        <w:tc>
          <w:tcPr>
            <w:tcW w:w="4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DD9F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 xml:space="preserve">Площадки для мусора, </w:t>
            </w:r>
          </w:p>
          <w:p w14:paraId="76AFDA20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их оборудование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4C3" w14:textId="2B0D31A2" w:rsidR="00071734" w:rsidRPr="000401FA" w:rsidRDefault="00E9274E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="00071734" w:rsidRPr="000401FA">
              <w:rPr>
                <w:sz w:val="24"/>
              </w:rPr>
              <w:t>онтейнер с крышкой</w:t>
            </w:r>
          </w:p>
        </w:tc>
      </w:tr>
      <w:tr w:rsidR="00071734" w:rsidRPr="000401FA" w14:paraId="5817203E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A7B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7.8.</w:t>
            </w:r>
          </w:p>
        </w:tc>
        <w:tc>
          <w:tcPr>
            <w:tcW w:w="4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4E88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Газоснабжение</w:t>
            </w:r>
          </w:p>
        </w:tc>
        <w:tc>
          <w:tcPr>
            <w:tcW w:w="57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879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-</w:t>
            </w:r>
          </w:p>
        </w:tc>
      </w:tr>
      <w:tr w:rsidR="00071734" w:rsidRPr="000401FA" w14:paraId="072BB589" w14:textId="77777777" w:rsidTr="000401FA">
        <w:trPr>
          <w:gridAfter w:val="1"/>
          <w:wAfter w:w="11" w:type="dxa"/>
          <w:trHeight w:val="446"/>
        </w:trPr>
        <w:tc>
          <w:tcPr>
            <w:tcW w:w="1096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E72" w14:textId="21313EFA" w:rsidR="00071734" w:rsidRPr="00902344" w:rsidRDefault="00071734" w:rsidP="00902344">
            <w:pPr>
              <w:jc w:val="center"/>
              <w:rPr>
                <w:b/>
                <w:sz w:val="24"/>
              </w:rPr>
            </w:pPr>
            <w:r w:rsidRPr="00902344">
              <w:rPr>
                <w:b/>
                <w:sz w:val="24"/>
              </w:rPr>
              <w:t xml:space="preserve">8. Основные характеристики доступности организации для лиц с ограниченными возможностями </w:t>
            </w:r>
            <w:r w:rsidRPr="00902344">
              <w:rPr>
                <w:b/>
                <w:sz w:val="24"/>
                <w:lang w:val="en-US"/>
              </w:rPr>
              <w:t>c</w:t>
            </w:r>
            <w:r w:rsidRPr="00902344">
              <w:rPr>
                <w:b/>
                <w:sz w:val="24"/>
              </w:rPr>
              <w:t xml:space="preserve"> учетом особых потребностей детей-инвалидов</w:t>
            </w:r>
          </w:p>
          <w:p w14:paraId="5762DFAC" w14:textId="688A6AD4" w:rsidR="00071734" w:rsidRPr="00902344" w:rsidRDefault="00071734" w:rsidP="00902344">
            <w:pPr>
              <w:jc w:val="center"/>
              <w:rPr>
                <w:b/>
                <w:sz w:val="24"/>
              </w:rPr>
            </w:pPr>
            <w:r w:rsidRPr="00902344">
              <w:rPr>
                <w:b/>
                <w:sz w:val="24"/>
              </w:rPr>
              <w:t>(данный раздел заполняется при наличии в лагере созданных условий доступн</w:t>
            </w:r>
            <w:r w:rsidR="00902344" w:rsidRPr="00902344">
              <w:rPr>
                <w:b/>
                <w:sz w:val="24"/>
              </w:rPr>
              <w:t>ости</w:t>
            </w:r>
            <w:r w:rsidRPr="00902344">
              <w:rPr>
                <w:b/>
                <w:sz w:val="24"/>
              </w:rPr>
              <w:t>)</w:t>
            </w:r>
          </w:p>
        </w:tc>
      </w:tr>
      <w:tr w:rsidR="00071734" w:rsidRPr="000401FA" w14:paraId="30377920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F966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.1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9379" w14:textId="7949CF3D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Доступность инфраструктуры организации  для лиц с ограниченными возможностями в том числе: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57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3753A47F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1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D0E3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территория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48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2EB97367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73B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8D5F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здания и сооружения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577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076DBD39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8BB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EE43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водные объекты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290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464CC70A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8B8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697B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 xml:space="preserve">автотранспорт 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E3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ACF8CA3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B14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.2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1183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C02E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6DE3842E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094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C606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количество групп (с указанием профиля)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27A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701AE8DF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CBF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.3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1135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sz w:val="24"/>
              </w:rPr>
              <w:t xml:space="preserve">Наличие квалифицированных специалистов по работе с детьми-инвалидами </w:t>
            </w:r>
            <w:r w:rsidRPr="000401FA">
              <w:rPr>
                <w:bCs/>
                <w:sz w:val="24"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0401FA">
              <w:rPr>
                <w:sz w:val="24"/>
              </w:rPr>
              <w:t>с учетом особых потребностей детей инвалидов: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F4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93DD336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14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158F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численность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22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1EAAB980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E7C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AC28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профиль работы (направление)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3D98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9956165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2FB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.4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DBD0" w14:textId="77777777" w:rsidR="00071734" w:rsidRPr="000401FA" w:rsidRDefault="00071734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sz w:val="24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915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59F51E89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4691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8.5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194" w14:textId="77777777" w:rsidR="00071734" w:rsidRPr="000401FA" w:rsidRDefault="00071734" w:rsidP="00071734">
            <w:pPr>
              <w:tabs>
                <w:tab w:val="num" w:pos="0"/>
              </w:tabs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0401FA">
              <w:rPr>
                <w:sz w:val="24"/>
              </w:rPr>
              <w:t>слабовидящих</w:t>
            </w:r>
            <w:proofErr w:type="gramEnd"/>
            <w:r w:rsidRPr="000401FA">
              <w:rPr>
                <w:sz w:val="24"/>
              </w:rPr>
              <w:t xml:space="preserve">, наличие </w:t>
            </w:r>
            <w:proofErr w:type="spellStart"/>
            <w:r w:rsidRPr="000401FA">
              <w:rPr>
                <w:sz w:val="24"/>
              </w:rPr>
              <w:t>сурдопереводчиков</w:t>
            </w:r>
            <w:proofErr w:type="spellEnd"/>
            <w:r w:rsidRPr="000401FA">
              <w:rPr>
                <w:sz w:val="24"/>
              </w:rPr>
              <w:t xml:space="preserve"> для слабослышащих) и др.</w:t>
            </w:r>
          </w:p>
        </w:tc>
        <w:tc>
          <w:tcPr>
            <w:tcW w:w="6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19A2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71734" w:rsidRPr="000401FA" w14:paraId="3BAFC167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60F0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9.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91A1" w14:textId="1FA04FDF" w:rsidR="00071734" w:rsidRPr="000401FA" w:rsidRDefault="00071734" w:rsidP="00902344">
            <w:pPr>
              <w:jc w:val="center"/>
              <w:rPr>
                <w:sz w:val="24"/>
              </w:rPr>
            </w:pPr>
            <w:r w:rsidRPr="000401FA">
              <w:rPr>
                <w:b/>
                <w:sz w:val="24"/>
              </w:rPr>
              <w:t>Стоимость предоставляемых услуг</w:t>
            </w:r>
            <w:r w:rsidRPr="000401FA">
              <w:rPr>
                <w:sz w:val="24"/>
              </w:rPr>
              <w:t xml:space="preserve"> (в руб.)</w:t>
            </w:r>
          </w:p>
        </w:tc>
      </w:tr>
      <w:tr w:rsidR="00071734" w:rsidRPr="000401FA" w14:paraId="17F68137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662E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3C7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6C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редыдущий год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7AA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Текущий год</w:t>
            </w:r>
          </w:p>
        </w:tc>
      </w:tr>
      <w:tr w:rsidR="00DA151B" w:rsidRPr="000401FA" w14:paraId="5072552A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D559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9.1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A448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Стоимость путевки 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5AD" w14:textId="0C118E1B" w:rsidR="00DA151B" w:rsidRPr="00E9274E" w:rsidRDefault="00DA151B" w:rsidP="00071734">
            <w:pPr>
              <w:jc w:val="both"/>
              <w:rPr>
                <w:b/>
                <w:bCs/>
                <w:sz w:val="24"/>
              </w:rPr>
            </w:pPr>
            <w:r w:rsidRPr="00F926F3">
              <w:rPr>
                <w:b/>
                <w:sz w:val="24"/>
              </w:rPr>
              <w:t>1500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E8A" w14:textId="4E29F2FF" w:rsidR="00DA151B" w:rsidRPr="00F926F3" w:rsidRDefault="00DA151B" w:rsidP="00071734">
            <w:pPr>
              <w:jc w:val="both"/>
              <w:rPr>
                <w:b/>
                <w:sz w:val="24"/>
              </w:rPr>
            </w:pPr>
          </w:p>
        </w:tc>
      </w:tr>
      <w:tr w:rsidR="00DA151B" w:rsidRPr="000401FA" w14:paraId="2708178B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0EB7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9.2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4FE2" w14:textId="77777777" w:rsidR="00DA151B" w:rsidRPr="000401FA" w:rsidRDefault="00DA151B" w:rsidP="00071734">
            <w:pPr>
              <w:jc w:val="both"/>
              <w:rPr>
                <w:b/>
                <w:bCs/>
                <w:sz w:val="24"/>
              </w:rPr>
            </w:pPr>
            <w:r w:rsidRPr="000401FA">
              <w:rPr>
                <w:sz w:val="24"/>
              </w:rPr>
              <w:t>Стоимость койко-дня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CED" w14:textId="77777777" w:rsidR="00DA151B" w:rsidRPr="000401FA" w:rsidRDefault="00DA151B" w:rsidP="00071734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E968" w14:textId="77777777" w:rsidR="00DA151B" w:rsidRPr="000401FA" w:rsidRDefault="00DA151B" w:rsidP="00071734">
            <w:pPr>
              <w:jc w:val="both"/>
              <w:rPr>
                <w:b/>
                <w:bCs/>
                <w:sz w:val="24"/>
              </w:rPr>
            </w:pPr>
          </w:p>
        </w:tc>
      </w:tr>
      <w:tr w:rsidR="00DA151B" w:rsidRPr="000401FA" w14:paraId="59A2018E" w14:textId="77777777" w:rsidTr="00DA151B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0463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9.3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4273" w14:textId="77777777" w:rsidR="00DA151B" w:rsidRPr="000401FA" w:rsidRDefault="00DA151B" w:rsidP="00071734">
            <w:pPr>
              <w:jc w:val="both"/>
              <w:rPr>
                <w:b/>
                <w:bCs/>
                <w:sz w:val="24"/>
              </w:rPr>
            </w:pPr>
            <w:r w:rsidRPr="000401FA">
              <w:rPr>
                <w:sz w:val="24"/>
              </w:rPr>
              <w:t>Стоимость питания в день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129D" w14:textId="18855566" w:rsidR="00DA151B" w:rsidRPr="000401FA" w:rsidRDefault="00DA151B" w:rsidP="00071734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0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CE7" w14:textId="3A5C0707" w:rsidR="00DA151B" w:rsidRPr="000401FA" w:rsidRDefault="00DA151B" w:rsidP="00071734">
            <w:pPr>
              <w:jc w:val="both"/>
              <w:rPr>
                <w:b/>
                <w:bCs/>
                <w:sz w:val="24"/>
              </w:rPr>
            </w:pPr>
          </w:p>
        </w:tc>
      </w:tr>
      <w:tr w:rsidR="00071734" w:rsidRPr="000401FA" w14:paraId="6DF3E689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1CC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10.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4773" w14:textId="77777777" w:rsidR="00071734" w:rsidRPr="000401FA" w:rsidRDefault="00071734" w:rsidP="00902344">
            <w:pPr>
              <w:jc w:val="center"/>
              <w:rPr>
                <w:sz w:val="24"/>
              </w:rPr>
            </w:pPr>
            <w:r w:rsidRPr="000401FA">
              <w:rPr>
                <w:b/>
                <w:sz w:val="24"/>
              </w:rPr>
              <w:t xml:space="preserve">Финансовые расходы </w:t>
            </w:r>
            <w:r w:rsidRPr="000401FA">
              <w:rPr>
                <w:sz w:val="24"/>
              </w:rPr>
              <w:t>(в</w:t>
            </w:r>
            <w:r w:rsidRPr="000401FA">
              <w:rPr>
                <w:b/>
                <w:sz w:val="24"/>
              </w:rPr>
              <w:t xml:space="preserve"> </w:t>
            </w:r>
            <w:r w:rsidRPr="000401FA">
              <w:rPr>
                <w:sz w:val="24"/>
              </w:rPr>
              <w:t>тыс. руб.)</w:t>
            </w:r>
          </w:p>
        </w:tc>
      </w:tr>
      <w:tr w:rsidR="00071734" w:rsidRPr="000401FA" w14:paraId="6555E516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F4DB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C5D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E94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Предыдущий год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21BC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Текущий год</w:t>
            </w:r>
          </w:p>
        </w:tc>
      </w:tr>
      <w:tr w:rsidR="00071734" w:rsidRPr="000401FA" w14:paraId="74E5C2EC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7B3F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0.1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C3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Капитальный ремонт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01FA" w14:textId="101D66E4" w:rsidR="00071734" w:rsidRPr="000401FA" w:rsidRDefault="009A11F1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984E" w14:textId="5300E988" w:rsidR="00071734" w:rsidRPr="000401FA" w:rsidRDefault="009A11F1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A151B" w:rsidRPr="000401FA" w14:paraId="0C3E61BC" w14:textId="77777777" w:rsidTr="00DA151B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C8BA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0.2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5E1D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Текущий ремонт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5081" w14:textId="472A0A1E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 xml:space="preserve">Покраска и побелка помещений – </w:t>
            </w:r>
            <w:r>
              <w:rPr>
                <w:sz w:val="24"/>
              </w:rPr>
              <w:t>25</w:t>
            </w:r>
            <w:r w:rsidRPr="000401FA">
              <w:rPr>
                <w:sz w:val="24"/>
              </w:rPr>
              <w:t>000 руб.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A20" w14:textId="71008BC1" w:rsidR="00DA151B" w:rsidRPr="000401FA" w:rsidRDefault="00DA151B" w:rsidP="00071734">
            <w:pPr>
              <w:jc w:val="both"/>
              <w:rPr>
                <w:sz w:val="24"/>
              </w:rPr>
            </w:pPr>
          </w:p>
        </w:tc>
      </w:tr>
      <w:tr w:rsidR="00DA151B" w:rsidRPr="000401FA" w14:paraId="63EA205A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02F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0.3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F55" w14:textId="77777777" w:rsidR="00DA151B" w:rsidRPr="000401FA" w:rsidRDefault="00DA151B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Обеспечение безопасности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4B4" w14:textId="32D2FF89" w:rsidR="00DA151B" w:rsidRPr="000401FA" w:rsidRDefault="00DA151B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АПК -203632, 67 руб.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968" w14:textId="3CFE66E5" w:rsidR="00DA151B" w:rsidRPr="000401FA" w:rsidRDefault="00DA151B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095DC17D" w14:textId="77777777" w:rsidTr="000401FA">
        <w:trPr>
          <w:gridAfter w:val="1"/>
          <w:wAfter w:w="11" w:type="dxa"/>
          <w:trHeight w:val="3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1807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0.4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9DA3" w14:textId="77777777" w:rsidR="00071734" w:rsidRPr="000401FA" w:rsidRDefault="00071734" w:rsidP="00071734">
            <w:pPr>
              <w:jc w:val="both"/>
              <w:rPr>
                <w:sz w:val="24"/>
              </w:rPr>
            </w:pPr>
            <w:r w:rsidRPr="000401FA">
              <w:rPr>
                <w:bCs/>
                <w:sz w:val="24"/>
              </w:rPr>
              <w:t>Оснащение мягким инвентарем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892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EEA" w14:textId="77777777" w:rsidR="00071734" w:rsidRPr="000401FA" w:rsidRDefault="00071734" w:rsidP="00071734">
            <w:pPr>
              <w:jc w:val="both"/>
              <w:rPr>
                <w:sz w:val="24"/>
              </w:rPr>
            </w:pPr>
          </w:p>
        </w:tc>
      </w:tr>
      <w:tr w:rsidR="00276710" w:rsidRPr="000401FA" w14:paraId="0130163C" w14:textId="77777777" w:rsidTr="00276710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A103" w14:textId="77777777" w:rsidR="00276710" w:rsidRPr="000401FA" w:rsidRDefault="00276710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lastRenderedPageBreak/>
              <w:t>10.5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F0AB" w14:textId="77777777" w:rsidR="00276710" w:rsidRPr="000401FA" w:rsidRDefault="00276710" w:rsidP="00071734">
            <w:pPr>
              <w:jc w:val="both"/>
              <w:rPr>
                <w:sz w:val="24"/>
              </w:rPr>
            </w:pPr>
            <w:r w:rsidRPr="000401FA">
              <w:rPr>
                <w:bCs/>
                <w:sz w:val="24"/>
              </w:rPr>
              <w:t>Оснащение пищеблока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9E45" w14:textId="0050879E" w:rsidR="00276710" w:rsidRPr="000401FA" w:rsidRDefault="00276710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посуды – 86</w:t>
            </w:r>
            <w:r w:rsidRPr="000401FA">
              <w:rPr>
                <w:sz w:val="24"/>
              </w:rPr>
              <w:t>00 руб.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837" w14:textId="2EE0EC76" w:rsidR="00276710" w:rsidRPr="000401FA" w:rsidRDefault="00276710" w:rsidP="003104FB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обретение</w:t>
            </w:r>
            <w:proofErr w:type="spellEnd"/>
            <w:r>
              <w:rPr>
                <w:sz w:val="24"/>
              </w:rPr>
              <w:t xml:space="preserve"> </w:t>
            </w:r>
            <w:r w:rsidR="003104FB">
              <w:rPr>
                <w:sz w:val="24"/>
              </w:rPr>
              <w:t>кастрюли</w:t>
            </w:r>
            <w:r>
              <w:rPr>
                <w:sz w:val="24"/>
              </w:rPr>
              <w:t xml:space="preserve"> </w:t>
            </w:r>
            <w:r w:rsidR="003104FB">
              <w:rPr>
                <w:sz w:val="24"/>
              </w:rPr>
              <w:t>– 8200 руб.</w:t>
            </w:r>
          </w:p>
        </w:tc>
      </w:tr>
      <w:tr w:rsidR="00276710" w:rsidRPr="000401FA" w14:paraId="2D1AB81D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9D84" w14:textId="77777777" w:rsidR="00276710" w:rsidRPr="000401FA" w:rsidRDefault="00276710" w:rsidP="00071734">
            <w:pPr>
              <w:jc w:val="both"/>
              <w:rPr>
                <w:sz w:val="24"/>
              </w:rPr>
            </w:pPr>
            <w:r w:rsidRPr="000401FA">
              <w:rPr>
                <w:sz w:val="24"/>
              </w:rPr>
              <w:t>10.6.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0C2" w14:textId="77777777" w:rsidR="00276710" w:rsidRPr="000401FA" w:rsidRDefault="00276710" w:rsidP="00071734">
            <w:pPr>
              <w:jc w:val="both"/>
              <w:rPr>
                <w:bCs/>
                <w:sz w:val="24"/>
              </w:rPr>
            </w:pPr>
            <w:r w:rsidRPr="000401FA">
              <w:rPr>
                <w:bCs/>
                <w:sz w:val="24"/>
              </w:rPr>
              <w:t>Другие (указать какие)</w:t>
            </w:r>
          </w:p>
        </w:tc>
        <w:tc>
          <w:tcPr>
            <w:tcW w:w="2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C3F" w14:textId="473FDC6E" w:rsidR="00276710" w:rsidRPr="000401FA" w:rsidRDefault="00276710" w:rsidP="00071734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410" w14:textId="628DA22E" w:rsidR="00276710" w:rsidRPr="000401FA" w:rsidRDefault="00276710" w:rsidP="00071734">
            <w:pPr>
              <w:jc w:val="both"/>
              <w:rPr>
                <w:sz w:val="24"/>
              </w:rPr>
            </w:pPr>
          </w:p>
        </w:tc>
      </w:tr>
      <w:tr w:rsidR="00071734" w:rsidRPr="000401FA" w14:paraId="3B4A46B6" w14:textId="77777777" w:rsidTr="000401FA">
        <w:trPr>
          <w:gridAfter w:val="1"/>
          <w:wAfter w:w="11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60341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11.*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7C2D5" w14:textId="77777777" w:rsidR="00071734" w:rsidRPr="000401FA" w:rsidRDefault="00071734" w:rsidP="00902344">
            <w:pPr>
              <w:jc w:val="center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Профиль организации (указать)</w:t>
            </w:r>
          </w:p>
        </w:tc>
      </w:tr>
      <w:tr w:rsidR="00071734" w:rsidRPr="000401FA" w14:paraId="04FB8BF9" w14:textId="77777777" w:rsidTr="000401FA">
        <w:trPr>
          <w:gridAfter w:val="1"/>
          <w:wAfter w:w="11" w:type="dxa"/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78C16" w14:textId="77777777" w:rsidR="00071734" w:rsidRPr="000401FA" w:rsidRDefault="00071734" w:rsidP="00071734">
            <w:pPr>
              <w:jc w:val="both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12.*</w:t>
            </w:r>
          </w:p>
        </w:tc>
        <w:tc>
          <w:tcPr>
            <w:tcW w:w="102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15E4EA" w14:textId="77777777" w:rsidR="00071734" w:rsidRPr="000401FA" w:rsidRDefault="00071734" w:rsidP="00902344">
            <w:pPr>
              <w:jc w:val="center"/>
              <w:rPr>
                <w:b/>
                <w:sz w:val="24"/>
              </w:rPr>
            </w:pPr>
            <w:r w:rsidRPr="000401FA">
              <w:rPr>
                <w:b/>
                <w:sz w:val="24"/>
              </w:rPr>
              <w:t>Медицинские услуги и процедуры (указать какие)</w:t>
            </w:r>
          </w:p>
        </w:tc>
      </w:tr>
    </w:tbl>
    <w:p w14:paraId="41359451" w14:textId="77777777" w:rsidR="00A61E4F" w:rsidRPr="000401FA" w:rsidRDefault="00A61E4F" w:rsidP="000401FA">
      <w:pPr>
        <w:jc w:val="both"/>
        <w:rPr>
          <w:sz w:val="24"/>
        </w:rPr>
      </w:pPr>
    </w:p>
    <w:p w14:paraId="3F87BE7E" w14:textId="77777777" w:rsidR="00A61E4F" w:rsidRPr="000401FA" w:rsidRDefault="00A61E4F" w:rsidP="000401FA">
      <w:pPr>
        <w:jc w:val="both"/>
        <w:rPr>
          <w:sz w:val="24"/>
        </w:rPr>
      </w:pPr>
    </w:p>
    <w:p w14:paraId="55A3C429" w14:textId="77777777" w:rsidR="00A61E4F" w:rsidRPr="000401FA" w:rsidRDefault="00A61E4F" w:rsidP="000401FA">
      <w:pPr>
        <w:jc w:val="both"/>
        <w:rPr>
          <w:sz w:val="24"/>
        </w:rPr>
      </w:pPr>
    </w:p>
    <w:p w14:paraId="01B50ADB" w14:textId="77777777" w:rsidR="00902344" w:rsidRDefault="00A61E4F" w:rsidP="000401FA">
      <w:pPr>
        <w:jc w:val="both"/>
        <w:rPr>
          <w:sz w:val="24"/>
        </w:rPr>
      </w:pPr>
      <w:r w:rsidRPr="000401FA">
        <w:rPr>
          <w:sz w:val="24"/>
        </w:rPr>
        <w:t>Руководитель организации</w:t>
      </w:r>
    </w:p>
    <w:p w14:paraId="06A93150" w14:textId="5E549E89" w:rsidR="00A61E4F" w:rsidRPr="000401FA" w:rsidRDefault="00902344" w:rsidP="000401FA">
      <w:pPr>
        <w:jc w:val="both"/>
        <w:rPr>
          <w:sz w:val="24"/>
        </w:rPr>
      </w:pPr>
      <w:r>
        <w:rPr>
          <w:sz w:val="24"/>
        </w:rPr>
        <w:t>Ф.И</w:t>
      </w:r>
      <w:r w:rsidR="009A11F1">
        <w:rPr>
          <w:sz w:val="24"/>
        </w:rPr>
        <w:t xml:space="preserve">.О.           </w:t>
      </w:r>
      <w:proofErr w:type="spellStart"/>
      <w:r w:rsidR="0069247A">
        <w:rPr>
          <w:sz w:val="24"/>
        </w:rPr>
        <w:t>Мокрослоева</w:t>
      </w:r>
      <w:proofErr w:type="spellEnd"/>
      <w:r w:rsidR="0069247A">
        <w:rPr>
          <w:sz w:val="24"/>
        </w:rPr>
        <w:t xml:space="preserve"> И. Л.</w:t>
      </w:r>
      <w:bookmarkStart w:id="0" w:name="_GoBack"/>
      <w:bookmarkEnd w:id="0"/>
      <w:r w:rsidR="009A11F1">
        <w:rPr>
          <w:sz w:val="24"/>
        </w:rPr>
        <w:t xml:space="preserve">      </w:t>
      </w:r>
      <w:r w:rsidR="00A61E4F" w:rsidRPr="000401FA">
        <w:rPr>
          <w:sz w:val="24"/>
        </w:rPr>
        <w:t xml:space="preserve">                           _________</w:t>
      </w:r>
      <w:r>
        <w:rPr>
          <w:sz w:val="24"/>
        </w:rPr>
        <w:t>_______________________</w:t>
      </w:r>
      <w:r w:rsidR="00A61E4F" w:rsidRPr="000401FA">
        <w:rPr>
          <w:sz w:val="24"/>
        </w:rPr>
        <w:t>_</w:t>
      </w:r>
    </w:p>
    <w:p w14:paraId="23D58A6E" w14:textId="276954D6" w:rsidR="00A61E4F" w:rsidRPr="000401FA" w:rsidRDefault="00A61E4F" w:rsidP="000401FA">
      <w:pPr>
        <w:jc w:val="both"/>
        <w:rPr>
          <w:i/>
          <w:sz w:val="24"/>
        </w:rPr>
      </w:pPr>
      <w:r w:rsidRPr="000401FA">
        <w:rPr>
          <w:sz w:val="24"/>
        </w:rPr>
        <w:t xml:space="preserve">                                                                                                              </w:t>
      </w:r>
      <w:r w:rsidR="00902344" w:rsidRPr="000401FA">
        <w:rPr>
          <w:i/>
          <w:sz w:val="24"/>
        </w:rPr>
        <w:t>П</w:t>
      </w:r>
      <w:r w:rsidRPr="000401FA">
        <w:rPr>
          <w:i/>
          <w:sz w:val="24"/>
        </w:rPr>
        <w:t>одпись</w:t>
      </w:r>
      <w:r w:rsidR="00902344">
        <w:rPr>
          <w:i/>
          <w:sz w:val="24"/>
        </w:rPr>
        <w:t xml:space="preserve">           </w:t>
      </w:r>
    </w:p>
    <w:p w14:paraId="522C528F" w14:textId="29D2C933" w:rsidR="00512C37" w:rsidRPr="000401FA" w:rsidRDefault="00C60090" w:rsidP="000401FA">
      <w:pPr>
        <w:jc w:val="both"/>
        <w:rPr>
          <w:b/>
          <w:sz w:val="24"/>
        </w:rPr>
        <w:sectPr w:rsidR="00512C37" w:rsidRPr="000401FA" w:rsidSect="00A61E4F">
          <w:pgSz w:w="11906" w:h="16838"/>
          <w:pgMar w:top="567" w:right="567" w:bottom="567" w:left="1191" w:header="709" w:footer="709" w:gutter="0"/>
          <w:cols w:space="708"/>
          <w:docGrid w:linePitch="360"/>
        </w:sectPr>
      </w:pPr>
      <w:r>
        <w:rPr>
          <w:i/>
          <w:iCs/>
          <w:sz w:val="24"/>
        </w:rPr>
        <w:t>М.</w:t>
      </w:r>
      <w:r w:rsidR="00A61E4F" w:rsidRPr="000401FA">
        <w:rPr>
          <w:i/>
          <w:iCs/>
          <w:sz w:val="24"/>
        </w:rPr>
        <w:t>П</w:t>
      </w:r>
      <w:r w:rsidR="00512C37">
        <w:rPr>
          <w:i/>
          <w:iCs/>
          <w:sz w:val="24"/>
        </w:rPr>
        <w:t>.</w:t>
      </w:r>
    </w:p>
    <w:p w14:paraId="33CEEFC0" w14:textId="77777777" w:rsidR="00960EA1" w:rsidRPr="000401FA" w:rsidRDefault="00960EA1" w:rsidP="004331DE">
      <w:pPr>
        <w:rPr>
          <w:sz w:val="24"/>
        </w:rPr>
      </w:pPr>
    </w:p>
    <w:sectPr w:rsidR="00960EA1" w:rsidRPr="000401FA" w:rsidSect="00512C37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2D80B" w14:textId="77777777" w:rsidR="002D112D" w:rsidRDefault="002D112D" w:rsidP="00A61E4F">
      <w:r>
        <w:separator/>
      </w:r>
    </w:p>
  </w:endnote>
  <w:endnote w:type="continuationSeparator" w:id="0">
    <w:p w14:paraId="0B8318C9" w14:textId="77777777" w:rsidR="002D112D" w:rsidRDefault="002D112D" w:rsidP="00A6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3754" w14:textId="77777777" w:rsidR="002D112D" w:rsidRDefault="002D112D" w:rsidP="00A61E4F">
      <w:r>
        <w:separator/>
      </w:r>
    </w:p>
  </w:footnote>
  <w:footnote w:type="continuationSeparator" w:id="0">
    <w:p w14:paraId="443B9F50" w14:textId="77777777" w:rsidR="002D112D" w:rsidRDefault="002D112D" w:rsidP="00A61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538"/>
    <w:rsid w:val="00006CC2"/>
    <w:rsid w:val="000401FA"/>
    <w:rsid w:val="00071734"/>
    <w:rsid w:val="00077D89"/>
    <w:rsid w:val="000E4E07"/>
    <w:rsid w:val="000E6F99"/>
    <w:rsid w:val="00117828"/>
    <w:rsid w:val="00174F69"/>
    <w:rsid w:val="001816F8"/>
    <w:rsid w:val="00230A75"/>
    <w:rsid w:val="002414F4"/>
    <w:rsid w:val="00276710"/>
    <w:rsid w:val="00276901"/>
    <w:rsid w:val="00282DE8"/>
    <w:rsid w:val="002D112D"/>
    <w:rsid w:val="002F1A3D"/>
    <w:rsid w:val="003104FB"/>
    <w:rsid w:val="00385C2A"/>
    <w:rsid w:val="003E46FD"/>
    <w:rsid w:val="004331DE"/>
    <w:rsid w:val="00455395"/>
    <w:rsid w:val="00486E8E"/>
    <w:rsid w:val="004E5AAC"/>
    <w:rsid w:val="00512C37"/>
    <w:rsid w:val="00545416"/>
    <w:rsid w:val="00556083"/>
    <w:rsid w:val="005B7582"/>
    <w:rsid w:val="005F20F6"/>
    <w:rsid w:val="00643FA8"/>
    <w:rsid w:val="00681DE8"/>
    <w:rsid w:val="0069247A"/>
    <w:rsid w:val="006F0EBC"/>
    <w:rsid w:val="00731D25"/>
    <w:rsid w:val="007321F8"/>
    <w:rsid w:val="007A09A3"/>
    <w:rsid w:val="007F7BF0"/>
    <w:rsid w:val="008165F2"/>
    <w:rsid w:val="00871985"/>
    <w:rsid w:val="008A1CF8"/>
    <w:rsid w:val="008B3F2C"/>
    <w:rsid w:val="008E3A57"/>
    <w:rsid w:val="00902344"/>
    <w:rsid w:val="00960EA1"/>
    <w:rsid w:val="009826D5"/>
    <w:rsid w:val="009A11F1"/>
    <w:rsid w:val="00A10896"/>
    <w:rsid w:val="00A331C8"/>
    <w:rsid w:val="00A61E4F"/>
    <w:rsid w:val="00A81B73"/>
    <w:rsid w:val="00AB2EFF"/>
    <w:rsid w:val="00AC7928"/>
    <w:rsid w:val="00AD3FF1"/>
    <w:rsid w:val="00B2720E"/>
    <w:rsid w:val="00B70BFA"/>
    <w:rsid w:val="00B84B00"/>
    <w:rsid w:val="00BD38D8"/>
    <w:rsid w:val="00C235E5"/>
    <w:rsid w:val="00C27E47"/>
    <w:rsid w:val="00C60090"/>
    <w:rsid w:val="00C77554"/>
    <w:rsid w:val="00D8092E"/>
    <w:rsid w:val="00DA151B"/>
    <w:rsid w:val="00E30B3D"/>
    <w:rsid w:val="00E63076"/>
    <w:rsid w:val="00E721AC"/>
    <w:rsid w:val="00E9274E"/>
    <w:rsid w:val="00E954B1"/>
    <w:rsid w:val="00F02FED"/>
    <w:rsid w:val="00F41538"/>
    <w:rsid w:val="00F64A99"/>
    <w:rsid w:val="00F926F3"/>
    <w:rsid w:val="00FA2E79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4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E4F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E4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Normal (Web)"/>
    <w:basedOn w:val="a"/>
    <w:semiHidden/>
    <w:unhideWhenUsed/>
    <w:rsid w:val="00A61E4F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A61E4F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61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A61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61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A61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A61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A61E4F"/>
    <w:pPr>
      <w:spacing w:line="360" w:lineRule="auto"/>
      <w:jc w:val="both"/>
    </w:pPr>
  </w:style>
  <w:style w:type="character" w:customStyle="1" w:styleId="ab">
    <w:name w:val="Основной текст Знак"/>
    <w:basedOn w:val="a0"/>
    <w:link w:val="aa"/>
    <w:rsid w:val="00A61E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"/>
    <w:basedOn w:val="aa"/>
    <w:semiHidden/>
    <w:unhideWhenUsed/>
    <w:rsid w:val="00A61E4F"/>
    <w:pPr>
      <w:suppressAutoHyphens/>
      <w:spacing w:after="120" w:line="240" w:lineRule="auto"/>
      <w:jc w:val="left"/>
    </w:pPr>
    <w:rPr>
      <w:rFonts w:cs="Tahoma"/>
      <w:sz w:val="24"/>
      <w:lang w:eastAsia="ar-SA"/>
    </w:rPr>
  </w:style>
  <w:style w:type="paragraph" w:customStyle="1" w:styleId="ConsPlusTitle">
    <w:name w:val="ConsPlusTitle"/>
    <w:rsid w:val="00A61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footnote reference"/>
    <w:semiHidden/>
    <w:unhideWhenUsed/>
    <w:rsid w:val="00A61E4F"/>
    <w:rPr>
      <w:vertAlign w:val="superscript"/>
    </w:rPr>
  </w:style>
  <w:style w:type="character" w:styleId="ae">
    <w:name w:val="Hyperlink"/>
    <w:basedOn w:val="a0"/>
    <w:uiPriority w:val="99"/>
    <w:unhideWhenUsed/>
    <w:rsid w:val="007F7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atki00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B134-BC02-4E85-9C1F-9BD5AEDA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hrola</cp:lastModifiedBy>
  <cp:revision>36</cp:revision>
  <cp:lastPrinted>2021-05-22T09:57:00Z</cp:lastPrinted>
  <dcterms:created xsi:type="dcterms:W3CDTF">2017-04-04T14:59:00Z</dcterms:created>
  <dcterms:modified xsi:type="dcterms:W3CDTF">2022-03-03T10:42:00Z</dcterms:modified>
</cp:coreProperties>
</file>